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left w:w="0" w:type="dxa"/>
          <w:right w:w="0" w:type="dxa"/>
        </w:tblCellMar>
        <w:tblLook w:val="04A0" w:firstRow="1" w:lastRow="0" w:firstColumn="1" w:lastColumn="0" w:noHBand="0" w:noVBand="1"/>
      </w:tblPr>
      <w:tblGrid>
        <w:gridCol w:w="7652"/>
      </w:tblGrid>
      <w:tr w:rsidR="007D7ED0" w14:paraId="0A1DA426" w14:textId="77777777" w:rsidTr="00E71D98">
        <w:trPr>
          <w:tblCellSpacing w:w="15" w:type="dxa"/>
        </w:trPr>
        <w:tc>
          <w:tcPr>
            <w:tcW w:w="0" w:type="auto"/>
            <w:tcMar>
              <w:top w:w="15" w:type="dxa"/>
              <w:left w:w="15" w:type="dxa"/>
              <w:bottom w:w="15" w:type="dxa"/>
              <w:right w:w="15" w:type="dxa"/>
            </w:tcMar>
            <w:hideMark/>
          </w:tcPr>
          <w:p w14:paraId="627C53D3"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Městské kulturní středisko Kyjov, příspěvková organizace města Kyjov</w:t>
            </w:r>
          </w:p>
          <w:p w14:paraId="56A8AFF9"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Masarykovo nám. 34</w:t>
            </w:r>
          </w:p>
          <w:p w14:paraId="2073D9FF"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697 01 Kyjov</w:t>
            </w:r>
          </w:p>
          <w:p w14:paraId="177ECCC1"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IČO: 00121649</w:t>
            </w:r>
          </w:p>
          <w:p w14:paraId="7681B5AB"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DIČ: CZ00121649</w:t>
            </w:r>
          </w:p>
          <w:p w14:paraId="69234BBE" w14:textId="77777777" w:rsidR="007D7ED0" w:rsidRPr="00F86E79" w:rsidRDefault="007D7ED0" w:rsidP="00DB5B12"/>
        </w:tc>
      </w:tr>
      <w:tr w:rsidR="007D7ED0" w14:paraId="5BBC29B7" w14:textId="77777777" w:rsidTr="00E71D98">
        <w:trPr>
          <w:tblCellSpacing w:w="15" w:type="dxa"/>
        </w:trPr>
        <w:tc>
          <w:tcPr>
            <w:tcW w:w="0" w:type="auto"/>
            <w:tcMar>
              <w:top w:w="15" w:type="dxa"/>
              <w:left w:w="15" w:type="dxa"/>
              <w:bottom w:w="15" w:type="dxa"/>
              <w:right w:w="15" w:type="dxa"/>
            </w:tcMar>
            <w:hideMark/>
          </w:tcPr>
          <w:p w14:paraId="2E2EFD67" w14:textId="77777777" w:rsidR="007D7ED0" w:rsidRDefault="007D7ED0"/>
        </w:tc>
      </w:tr>
      <w:tr w:rsidR="007D7ED0" w14:paraId="7B959528" w14:textId="77777777" w:rsidTr="00E71D98">
        <w:trPr>
          <w:tblCellSpacing w:w="15" w:type="dxa"/>
        </w:trPr>
        <w:tc>
          <w:tcPr>
            <w:tcW w:w="0" w:type="auto"/>
            <w:tcMar>
              <w:top w:w="15" w:type="dxa"/>
              <w:left w:w="15" w:type="dxa"/>
              <w:bottom w:w="15" w:type="dxa"/>
              <w:right w:w="15" w:type="dxa"/>
            </w:tcMar>
            <w:hideMark/>
          </w:tcPr>
          <w:p w14:paraId="5C992E64" w14:textId="77777777" w:rsidR="007D7ED0" w:rsidRDefault="007D7ED0"/>
        </w:tc>
      </w:tr>
    </w:tbl>
    <w:p w14:paraId="34880FC6"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Objednatel</w:t>
      </w:r>
      <w:r w:rsidR="00D70EB1" w:rsidRPr="00F07158">
        <w:rPr>
          <w:rFonts w:ascii="Book Antiqua" w:hAnsi="Book Antiqua"/>
          <w:sz w:val="24"/>
          <w:szCs w:val="24"/>
        </w:rPr>
        <w:t>“)</w:t>
      </w:r>
    </w:p>
    <w:p w14:paraId="62D1FCAA" w14:textId="77777777" w:rsidR="00D70EB1" w:rsidRPr="00F07158" w:rsidRDefault="00D70EB1" w:rsidP="00D70EB1">
      <w:pPr>
        <w:spacing w:after="0" w:line="240" w:lineRule="auto"/>
        <w:rPr>
          <w:rFonts w:ascii="Book Antiqua" w:hAnsi="Book Antiqua"/>
          <w:sz w:val="24"/>
          <w:szCs w:val="24"/>
        </w:rPr>
      </w:pPr>
    </w:p>
    <w:p w14:paraId="2CD6E884" w14:textId="77777777"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14:paraId="4BA2D2DD" w14:textId="77777777" w:rsidR="00D70EB1" w:rsidRPr="00F07158" w:rsidRDefault="00D70EB1" w:rsidP="00D70EB1">
      <w:pPr>
        <w:spacing w:after="0" w:line="240" w:lineRule="auto"/>
        <w:rPr>
          <w:rFonts w:ascii="Book Antiqua" w:hAnsi="Book Antiqua"/>
          <w:sz w:val="24"/>
          <w:szCs w:val="24"/>
        </w:rPr>
      </w:pPr>
    </w:p>
    <w:p w14:paraId="408049FE" w14:textId="77777777" w:rsidR="00E247C0" w:rsidRDefault="004A3B15" w:rsidP="00E247C0">
      <w:pPr>
        <w:spacing w:after="0" w:line="240" w:lineRule="auto"/>
        <w:rPr>
          <w:rFonts w:ascii="Book Antiqua" w:hAnsi="Book Antiqua"/>
          <w:b/>
          <w:sz w:val="24"/>
          <w:szCs w:val="24"/>
        </w:rPr>
      </w:pPr>
      <w:r>
        <w:rPr>
          <w:rFonts w:ascii="Book Antiqua" w:hAnsi="Book Antiqua"/>
          <w:b/>
          <w:sz w:val="24"/>
          <w:szCs w:val="24"/>
        </w:rPr>
        <w:t xml:space="preserve">Marta </w:t>
      </w:r>
      <w:proofErr w:type="spellStart"/>
      <w:r>
        <w:rPr>
          <w:rFonts w:ascii="Book Antiqua" w:hAnsi="Book Antiqua"/>
          <w:b/>
          <w:sz w:val="24"/>
          <w:szCs w:val="24"/>
        </w:rPr>
        <w:t>Kriegelová</w:t>
      </w:r>
      <w:proofErr w:type="spellEnd"/>
    </w:p>
    <w:p w14:paraId="14A369B8" w14:textId="4B481075" w:rsidR="00E247C0" w:rsidRDefault="00A72644" w:rsidP="00E247C0">
      <w:pPr>
        <w:spacing w:after="0" w:line="240" w:lineRule="auto"/>
        <w:rPr>
          <w:rFonts w:ascii="Book Antiqua" w:hAnsi="Book Antiqua"/>
          <w:b/>
          <w:sz w:val="24"/>
          <w:szCs w:val="24"/>
        </w:rPr>
      </w:pPr>
      <w:proofErr w:type="spellStart"/>
      <w:r>
        <w:rPr>
          <w:rFonts w:ascii="Book Antiqua" w:hAnsi="Book Antiqua"/>
          <w:b/>
          <w:sz w:val="24"/>
          <w:szCs w:val="24"/>
        </w:rPr>
        <w:t>xxx</w:t>
      </w:r>
      <w:proofErr w:type="spellEnd"/>
    </w:p>
    <w:p w14:paraId="5C1B8684" w14:textId="77777777" w:rsidR="00E247C0" w:rsidRDefault="00E247C0" w:rsidP="00E247C0">
      <w:pPr>
        <w:spacing w:after="0" w:line="240" w:lineRule="auto"/>
        <w:rPr>
          <w:rFonts w:ascii="Book Antiqua" w:hAnsi="Book Antiqua"/>
          <w:sz w:val="24"/>
          <w:szCs w:val="24"/>
        </w:rPr>
      </w:pPr>
      <w:r>
        <w:rPr>
          <w:rFonts w:ascii="Book Antiqua" w:hAnsi="Book Antiqua"/>
          <w:b/>
          <w:sz w:val="24"/>
          <w:szCs w:val="24"/>
        </w:rPr>
        <w:t>IČO: 4</w:t>
      </w:r>
      <w:r w:rsidR="004A3B15">
        <w:rPr>
          <w:rFonts w:ascii="Book Antiqua" w:hAnsi="Book Antiqua"/>
          <w:b/>
          <w:sz w:val="24"/>
          <w:szCs w:val="24"/>
        </w:rPr>
        <w:t>72881747</w:t>
      </w:r>
    </w:p>
    <w:p w14:paraId="27046B84" w14:textId="77777777" w:rsidR="00D464D8" w:rsidRPr="00F07158" w:rsidRDefault="00D464D8" w:rsidP="00D70EB1">
      <w:pPr>
        <w:spacing w:after="0" w:line="240" w:lineRule="auto"/>
        <w:rPr>
          <w:rFonts w:ascii="Book Antiqua" w:hAnsi="Book Antiqua"/>
          <w:sz w:val="24"/>
          <w:szCs w:val="24"/>
        </w:rPr>
      </w:pPr>
    </w:p>
    <w:p w14:paraId="6F9D8091"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14:paraId="085A1DCF" w14:textId="77777777" w:rsidR="00D70EB1" w:rsidRPr="00F07158" w:rsidRDefault="00D70EB1" w:rsidP="00D70EB1">
      <w:pPr>
        <w:spacing w:after="0" w:line="240" w:lineRule="auto"/>
        <w:rPr>
          <w:rFonts w:ascii="Book Antiqua" w:hAnsi="Book Antiqua"/>
          <w:sz w:val="24"/>
          <w:szCs w:val="24"/>
        </w:rPr>
      </w:pPr>
    </w:p>
    <w:p w14:paraId="04364DAB" w14:textId="77777777"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14:paraId="324E46D4" w14:textId="77777777" w:rsidR="00513C9D" w:rsidRPr="00513C9D" w:rsidRDefault="00513C9D" w:rsidP="00DB4A12">
      <w:pPr>
        <w:spacing w:after="0" w:line="240" w:lineRule="auto"/>
        <w:jc w:val="center"/>
        <w:rPr>
          <w:rFonts w:ascii="Book Antiqua" w:hAnsi="Book Antiqua"/>
          <w:color w:val="FF0000"/>
          <w:sz w:val="24"/>
          <w:szCs w:val="24"/>
        </w:rPr>
      </w:pPr>
    </w:p>
    <w:p w14:paraId="00000537" w14:textId="718BC2A7"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xml:space="preserve">: </w:t>
      </w:r>
      <w:proofErr w:type="spellStart"/>
      <w:r w:rsidR="00A72644">
        <w:rPr>
          <w:rFonts w:ascii="Book Antiqua" w:hAnsi="Book Antiqua"/>
          <w:b/>
          <w:color w:val="FF0000"/>
          <w:sz w:val="24"/>
          <w:szCs w:val="24"/>
        </w:rPr>
        <w:t>xxx</w:t>
      </w:r>
      <w:proofErr w:type="spellEnd"/>
    </w:p>
    <w:p w14:paraId="1BD4CC6D" w14:textId="77777777" w:rsidR="00DB4A12" w:rsidRDefault="00DB4A12" w:rsidP="00DB4A12">
      <w:pPr>
        <w:spacing w:after="0" w:line="240" w:lineRule="auto"/>
        <w:rPr>
          <w:rFonts w:ascii="Book Antiqua" w:hAnsi="Book Antiqua"/>
          <w:sz w:val="24"/>
          <w:szCs w:val="24"/>
        </w:rPr>
      </w:pPr>
    </w:p>
    <w:p w14:paraId="4DB322FA"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14:paraId="6C51ACFB"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14:paraId="1466030F" w14:textId="77777777" w:rsidR="00477E48" w:rsidRPr="00477E48" w:rsidRDefault="00477E48" w:rsidP="00477E48">
      <w:pPr>
        <w:spacing w:after="0" w:line="240" w:lineRule="auto"/>
        <w:jc w:val="both"/>
        <w:rPr>
          <w:rFonts w:ascii="Book Antiqua" w:hAnsi="Book Antiqua"/>
          <w:sz w:val="24"/>
          <w:szCs w:val="24"/>
        </w:rPr>
      </w:pPr>
    </w:p>
    <w:p w14:paraId="28902341" w14:textId="77777777" w:rsidR="00477E48" w:rsidRDefault="00477E48" w:rsidP="00D70EB1">
      <w:pPr>
        <w:spacing w:after="0" w:line="240" w:lineRule="auto"/>
        <w:jc w:val="center"/>
        <w:rPr>
          <w:rFonts w:ascii="Book Antiqua" w:hAnsi="Book Antiqua"/>
          <w:b/>
          <w:sz w:val="24"/>
          <w:szCs w:val="24"/>
        </w:rPr>
      </w:pPr>
    </w:p>
    <w:p w14:paraId="3CA52F0F"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14:paraId="280B2000" w14:textId="77777777"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14:paraId="4DD779C3" w14:textId="77777777" w:rsidR="00D70EB1" w:rsidRPr="00F07158" w:rsidRDefault="00D70EB1" w:rsidP="00D70EB1">
      <w:pPr>
        <w:spacing w:after="0" w:line="240" w:lineRule="auto"/>
        <w:jc w:val="center"/>
        <w:rPr>
          <w:rFonts w:ascii="Book Antiqua" w:hAnsi="Book Antiqua"/>
          <w:sz w:val="24"/>
          <w:szCs w:val="24"/>
        </w:rPr>
      </w:pPr>
    </w:p>
    <w:p w14:paraId="5E671EE8" w14:textId="77777777"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14:paraId="351987CB" w14:textId="77777777" w:rsidR="00300A96" w:rsidRDefault="00300A96" w:rsidP="00300A96">
      <w:pPr>
        <w:pStyle w:val="Odstavecseseznamem"/>
        <w:spacing w:after="0" w:line="240" w:lineRule="auto"/>
        <w:jc w:val="both"/>
        <w:rPr>
          <w:rFonts w:ascii="Book Antiqua" w:hAnsi="Book Antiqua"/>
          <w:sz w:val="24"/>
          <w:szCs w:val="24"/>
        </w:rPr>
      </w:pPr>
    </w:p>
    <w:p w14:paraId="2F7B4499" w14:textId="77777777"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14:paraId="270370DC" w14:textId="77777777" w:rsidR="00300A96" w:rsidRPr="00300A96" w:rsidRDefault="00300A96" w:rsidP="00300A96">
      <w:pPr>
        <w:pStyle w:val="Odstavecseseznamem"/>
        <w:spacing w:after="0" w:line="240" w:lineRule="auto"/>
        <w:jc w:val="both"/>
        <w:rPr>
          <w:rFonts w:ascii="Book Antiqua" w:hAnsi="Book Antiqua"/>
          <w:sz w:val="24"/>
          <w:szCs w:val="24"/>
        </w:rPr>
      </w:pPr>
    </w:p>
    <w:p w14:paraId="4A0D6224" w14:textId="77777777" w:rsidR="004A5849" w:rsidRDefault="004A5849" w:rsidP="00300A96">
      <w:pPr>
        <w:spacing w:after="0" w:line="240" w:lineRule="auto"/>
        <w:ind w:firstLine="708"/>
        <w:rPr>
          <w:rFonts w:ascii="Book Antiqua" w:hAnsi="Book Antiqua"/>
          <w:b/>
          <w:sz w:val="24"/>
          <w:szCs w:val="24"/>
        </w:rPr>
      </w:pPr>
    </w:p>
    <w:p w14:paraId="7E7ADE15" w14:textId="77777777" w:rsidR="00300A96" w:rsidRPr="00E568A8" w:rsidRDefault="00300A96"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Název hry: </w:t>
      </w:r>
      <w:r w:rsidR="00F36A48">
        <w:rPr>
          <w:rFonts w:ascii="Book Antiqua" w:hAnsi="Book Antiqua"/>
          <w:b/>
          <w:sz w:val="24"/>
          <w:szCs w:val="24"/>
        </w:rPr>
        <w:t>Hodina duchů</w:t>
      </w:r>
    </w:p>
    <w:p w14:paraId="4AA6D81E" w14:textId="77777777" w:rsidR="00300A96" w:rsidRDefault="00F36A48" w:rsidP="00300A96">
      <w:pPr>
        <w:spacing w:after="0" w:line="240" w:lineRule="auto"/>
        <w:ind w:firstLine="708"/>
        <w:rPr>
          <w:rFonts w:ascii="Book Antiqua" w:hAnsi="Book Antiqua"/>
          <w:sz w:val="24"/>
          <w:szCs w:val="24"/>
        </w:rPr>
      </w:pPr>
      <w:proofErr w:type="spellStart"/>
      <w:r>
        <w:rPr>
          <w:rFonts w:ascii="Book Antiqua" w:hAnsi="Book Antiqua"/>
          <w:sz w:val="24"/>
          <w:szCs w:val="24"/>
        </w:rPr>
        <w:t>Autoř</w:t>
      </w:r>
      <w:proofErr w:type="spellEnd"/>
      <w:r w:rsidR="00300A96" w:rsidRPr="00F07158">
        <w:rPr>
          <w:rFonts w:ascii="Book Antiqua" w:hAnsi="Book Antiqua"/>
          <w:sz w:val="24"/>
          <w:szCs w:val="24"/>
        </w:rPr>
        <w:t xml:space="preserve"> hry: </w:t>
      </w:r>
      <w:r>
        <w:rPr>
          <w:b/>
          <w:bCs/>
        </w:rPr>
        <w:t xml:space="preserve">Jindra </w:t>
      </w:r>
      <w:proofErr w:type="spellStart"/>
      <w:r>
        <w:rPr>
          <w:b/>
          <w:bCs/>
        </w:rPr>
        <w:t>Kriegel</w:t>
      </w:r>
      <w:proofErr w:type="spellEnd"/>
    </w:p>
    <w:p w14:paraId="7DBDE6EA" w14:textId="77777777" w:rsidR="00300A96" w:rsidRPr="00F07158" w:rsidRDefault="00300A96" w:rsidP="00300A96">
      <w:pPr>
        <w:spacing w:after="0" w:line="240" w:lineRule="auto"/>
        <w:ind w:firstLine="708"/>
        <w:rPr>
          <w:rFonts w:ascii="Book Antiqua" w:hAnsi="Book Antiqua"/>
          <w:sz w:val="24"/>
          <w:szCs w:val="24"/>
        </w:rPr>
      </w:pPr>
    </w:p>
    <w:p w14:paraId="79508E0C" w14:textId="77777777"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lastRenderedPageBreak/>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r w:rsidR="00F36A48">
        <w:rPr>
          <w:rFonts w:ascii="Book Antiqua" w:hAnsi="Book Antiqua"/>
          <w:sz w:val="24"/>
          <w:szCs w:val="24"/>
        </w:rPr>
        <w:t>3.8</w:t>
      </w:r>
      <w:r w:rsidR="001D25E1">
        <w:rPr>
          <w:rFonts w:ascii="Book Antiqua" w:hAnsi="Book Antiqua"/>
          <w:sz w:val="24"/>
          <w:szCs w:val="24"/>
        </w:rPr>
        <w:t>.2021</w:t>
      </w:r>
    </w:p>
    <w:p w14:paraId="22666A0F" w14:textId="77777777" w:rsidR="0090763D" w:rsidRPr="00F86E79" w:rsidRDefault="00110229" w:rsidP="0090763D">
      <w:pPr>
        <w:rPr>
          <w:color w:val="1F497D"/>
        </w:rPr>
      </w:pPr>
      <w:r>
        <w:rPr>
          <w:rFonts w:ascii="Book Antiqua" w:hAnsi="Book Antiqua"/>
          <w:sz w:val="24"/>
          <w:szCs w:val="24"/>
        </w:rPr>
        <w:t xml:space="preserve">            </w:t>
      </w:r>
      <w:r w:rsidR="00D70EB1" w:rsidRPr="00F07158">
        <w:rPr>
          <w:rFonts w:ascii="Book Antiqua" w:hAnsi="Book Antiqua"/>
          <w:sz w:val="24"/>
          <w:szCs w:val="24"/>
        </w:rPr>
        <w:t xml:space="preserve">Místo </w:t>
      </w:r>
      <w:r w:rsidR="00D70EB1" w:rsidRPr="00F86E79">
        <w:rPr>
          <w:rFonts w:ascii="Book Antiqua" w:hAnsi="Book Antiqua"/>
          <w:sz w:val="24"/>
          <w:szCs w:val="24"/>
        </w:rPr>
        <w:t>konání:</w:t>
      </w:r>
      <w:r w:rsidR="009744BB" w:rsidRPr="00F86E79">
        <w:rPr>
          <w:rFonts w:ascii="Book Antiqua" w:hAnsi="Book Antiqua"/>
          <w:sz w:val="24"/>
          <w:szCs w:val="24"/>
        </w:rPr>
        <w:t xml:space="preserve"> </w:t>
      </w:r>
      <w:r w:rsidR="00F86E79" w:rsidRPr="00F86E79">
        <w:rPr>
          <w:rFonts w:ascii="Book Antiqua" w:hAnsi="Book Antiqua"/>
          <w:sz w:val="24"/>
          <w:szCs w:val="24"/>
        </w:rPr>
        <w:t>za Domem kultury (Masarykovo náměstí 34)</w:t>
      </w:r>
    </w:p>
    <w:p w14:paraId="4DFF7320" w14:textId="77777777" w:rsidR="00DB5B12" w:rsidRDefault="00DB5B12" w:rsidP="00DB5B12">
      <w:pPr>
        <w:pStyle w:val="Bezmezer"/>
        <w:rPr>
          <w:rStyle w:val="apple-converted-space"/>
        </w:rPr>
      </w:pPr>
    </w:p>
    <w:p w14:paraId="5BF07CDF" w14:textId="77777777" w:rsidR="00D70EB1" w:rsidRPr="00F07158" w:rsidRDefault="00DB5B12" w:rsidP="00DB5B12">
      <w:pPr>
        <w:spacing w:after="0" w:line="240" w:lineRule="auto"/>
        <w:ind w:firstLine="708"/>
        <w:rPr>
          <w:rFonts w:ascii="Book Antiqua" w:hAnsi="Book Antiqua"/>
          <w:sz w:val="24"/>
          <w:szCs w:val="24"/>
        </w:rPr>
      </w:pPr>
      <w:r>
        <w:rPr>
          <w:rFonts w:ascii="Book Antiqua" w:hAnsi="Book Antiqua"/>
          <w:sz w:val="24"/>
          <w:szCs w:val="24"/>
        </w:rPr>
        <w:t xml:space="preserve">   </w:t>
      </w:r>
    </w:p>
    <w:p w14:paraId="33F36695" w14:textId="77777777"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F86E79">
        <w:rPr>
          <w:rFonts w:ascii="Book Antiqua" w:hAnsi="Book Antiqua"/>
          <w:sz w:val="24"/>
          <w:szCs w:val="24"/>
        </w:rPr>
        <w:t>20:00</w:t>
      </w:r>
    </w:p>
    <w:p w14:paraId="1BB3275D" w14:textId="77777777" w:rsidR="00E568A8" w:rsidRDefault="00E568A8" w:rsidP="00300A96">
      <w:pPr>
        <w:spacing w:after="0" w:line="240" w:lineRule="auto"/>
        <w:ind w:firstLine="708"/>
        <w:rPr>
          <w:rFonts w:ascii="Book Antiqua" w:hAnsi="Book Antiqua"/>
          <w:sz w:val="24"/>
          <w:szCs w:val="24"/>
        </w:rPr>
      </w:pPr>
    </w:p>
    <w:p w14:paraId="42F9EE55" w14:textId="77777777" w:rsidR="000F2E1D" w:rsidRPr="00F07158" w:rsidRDefault="000F2E1D" w:rsidP="00D70EB1">
      <w:pPr>
        <w:spacing w:after="0" w:line="240" w:lineRule="auto"/>
        <w:rPr>
          <w:rFonts w:ascii="Book Antiqua" w:hAnsi="Book Antiqua"/>
          <w:sz w:val="24"/>
          <w:szCs w:val="24"/>
        </w:rPr>
      </w:pPr>
    </w:p>
    <w:p w14:paraId="0938FAAA" w14:textId="77777777"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14:paraId="69F4FFAE" w14:textId="77777777" w:rsidR="00300A96" w:rsidRPr="00300A96" w:rsidRDefault="00300A96" w:rsidP="00300A96">
      <w:pPr>
        <w:pStyle w:val="Odstavecseseznamem"/>
        <w:spacing w:after="0" w:line="240" w:lineRule="auto"/>
        <w:rPr>
          <w:rFonts w:ascii="Book Antiqua" w:hAnsi="Book Antiqua"/>
          <w:sz w:val="24"/>
          <w:szCs w:val="24"/>
        </w:rPr>
      </w:pPr>
    </w:p>
    <w:p w14:paraId="7701B1B1"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14:paraId="170ABA54" w14:textId="77777777"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14:paraId="119AF911" w14:textId="77777777" w:rsidR="00D70EB1" w:rsidRPr="00F07158" w:rsidRDefault="00D70EB1" w:rsidP="00D70EB1">
      <w:pPr>
        <w:spacing w:after="0" w:line="240" w:lineRule="auto"/>
        <w:jc w:val="center"/>
        <w:rPr>
          <w:rFonts w:ascii="Book Antiqua" w:hAnsi="Book Antiqua"/>
          <w:sz w:val="24"/>
          <w:szCs w:val="24"/>
        </w:rPr>
      </w:pPr>
    </w:p>
    <w:p w14:paraId="0151BEC5" w14:textId="77777777"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14:paraId="38104AE2" w14:textId="77777777" w:rsidR="0011612B" w:rsidRDefault="0011612B" w:rsidP="0011612B">
      <w:pPr>
        <w:pStyle w:val="Odstavecseseznamem"/>
        <w:spacing w:after="0" w:line="240" w:lineRule="auto"/>
        <w:jc w:val="both"/>
        <w:rPr>
          <w:rFonts w:ascii="Book Antiqua" w:hAnsi="Book Antiqua"/>
          <w:sz w:val="24"/>
          <w:szCs w:val="24"/>
        </w:rPr>
      </w:pPr>
    </w:p>
    <w:p w14:paraId="6415863C" w14:textId="77777777"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14:paraId="28CB91B3" w14:textId="77777777" w:rsidR="00D70EB1" w:rsidRPr="00DE31E6" w:rsidRDefault="00D70EB1" w:rsidP="00DE31E6">
      <w:pPr>
        <w:spacing w:after="0" w:line="240" w:lineRule="auto"/>
        <w:jc w:val="both"/>
        <w:rPr>
          <w:rFonts w:ascii="Book Antiqua" w:hAnsi="Book Antiqua"/>
          <w:sz w:val="24"/>
          <w:szCs w:val="24"/>
        </w:rPr>
      </w:pPr>
    </w:p>
    <w:p w14:paraId="24A15B11" w14:textId="77777777" w:rsidR="00E42500" w:rsidRPr="00F07158" w:rsidRDefault="00E42500" w:rsidP="00E42500">
      <w:pPr>
        <w:spacing w:after="0" w:line="240" w:lineRule="auto"/>
        <w:rPr>
          <w:rFonts w:ascii="Book Antiqua" w:hAnsi="Book Antiqua"/>
        </w:rPr>
      </w:pPr>
    </w:p>
    <w:p w14:paraId="5D2F6940" w14:textId="77777777" w:rsidR="002E68EA" w:rsidRDefault="002E68EA" w:rsidP="00E42500">
      <w:pPr>
        <w:spacing w:after="0" w:line="240" w:lineRule="auto"/>
        <w:jc w:val="center"/>
        <w:rPr>
          <w:rFonts w:ascii="Book Antiqua" w:hAnsi="Book Antiqua"/>
          <w:b/>
          <w:sz w:val="24"/>
          <w:szCs w:val="24"/>
        </w:rPr>
      </w:pPr>
    </w:p>
    <w:p w14:paraId="7EE5A06D"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14:paraId="4A48702E" w14:textId="77777777"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14:paraId="580474D8" w14:textId="77777777" w:rsidR="00E42500" w:rsidRPr="00F07158" w:rsidRDefault="00E42500" w:rsidP="00E42500">
      <w:pPr>
        <w:spacing w:after="0" w:line="240" w:lineRule="auto"/>
        <w:jc w:val="center"/>
        <w:rPr>
          <w:rFonts w:ascii="Book Antiqua" w:hAnsi="Book Antiqua"/>
          <w:sz w:val="24"/>
          <w:szCs w:val="24"/>
        </w:rPr>
      </w:pPr>
    </w:p>
    <w:p w14:paraId="3E035E08" w14:textId="77777777"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14:paraId="223B3166" w14:textId="77777777" w:rsidR="009F4980" w:rsidRDefault="009F4980">
      <w:pPr>
        <w:pStyle w:val="Odstavecseseznamem"/>
        <w:spacing w:after="0" w:line="240" w:lineRule="auto"/>
        <w:jc w:val="both"/>
        <w:rPr>
          <w:rFonts w:ascii="Book Antiqua" w:hAnsi="Book Antiqua"/>
          <w:sz w:val="24"/>
          <w:szCs w:val="24"/>
        </w:rPr>
      </w:pPr>
    </w:p>
    <w:p w14:paraId="53E2DD63" w14:textId="77777777" w:rsidR="00586D79" w:rsidRPr="000D2258" w:rsidRDefault="00586D79" w:rsidP="000D2258">
      <w:pPr>
        <w:pStyle w:val="Odstavecseseznamem"/>
        <w:spacing w:after="0" w:line="240" w:lineRule="auto"/>
        <w:jc w:val="both"/>
        <w:rPr>
          <w:rFonts w:ascii="Book Antiqua" w:hAnsi="Book Antiqua"/>
          <w:sz w:val="24"/>
          <w:szCs w:val="24"/>
        </w:rPr>
      </w:pPr>
    </w:p>
    <w:p w14:paraId="4153F5CF" w14:textId="77777777" w:rsidR="00586D79" w:rsidRPr="00F07158"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14:paraId="4D09CDAE" w14:textId="77777777" w:rsidR="00C04225" w:rsidRPr="006C4247" w:rsidRDefault="00C04225" w:rsidP="006C4247">
      <w:pPr>
        <w:spacing w:after="0" w:line="240" w:lineRule="auto"/>
        <w:jc w:val="both"/>
        <w:rPr>
          <w:rFonts w:ascii="Book Antiqua" w:hAnsi="Book Antiqua"/>
          <w:sz w:val="24"/>
          <w:szCs w:val="24"/>
        </w:rPr>
      </w:pPr>
    </w:p>
    <w:p w14:paraId="0C2470FE" w14:textId="77777777" w:rsidR="006C4247" w:rsidRPr="004C3105" w:rsidRDefault="000D2258" w:rsidP="004C3105">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vatel uhradí </w:t>
      </w:r>
      <w:r w:rsidR="00F36A48">
        <w:rPr>
          <w:rFonts w:ascii="Book Antiqua" w:hAnsi="Book Antiqua"/>
          <w:sz w:val="24"/>
          <w:szCs w:val="24"/>
        </w:rPr>
        <w:t>na vlastní náklady ubytování z 3.8.2021 na 4.8.2021 pro soubor a bezpečné parkování pro dvě dodávky a jeden osobní automobil. 5 dvoulůžkových a 2 jednolůžkové pokoje.</w:t>
      </w:r>
    </w:p>
    <w:p w14:paraId="6D0F7F83" w14:textId="77777777" w:rsidR="006C4247" w:rsidRPr="00F07158" w:rsidRDefault="006C4247" w:rsidP="004F2AD3">
      <w:pPr>
        <w:spacing w:after="0" w:line="240" w:lineRule="auto"/>
        <w:jc w:val="center"/>
        <w:rPr>
          <w:rFonts w:ascii="Book Antiqua" w:hAnsi="Book Antiqua"/>
          <w:sz w:val="24"/>
          <w:szCs w:val="24"/>
        </w:rPr>
      </w:pPr>
    </w:p>
    <w:p w14:paraId="069BAA1F"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14:paraId="1CDA1F89"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14:paraId="76F88E0D" w14:textId="77777777" w:rsidR="00D800FA" w:rsidRPr="00F07158" w:rsidRDefault="00D800FA" w:rsidP="00E42500">
      <w:pPr>
        <w:spacing w:after="0" w:line="240" w:lineRule="auto"/>
        <w:jc w:val="center"/>
        <w:rPr>
          <w:rFonts w:ascii="Book Antiqua" w:hAnsi="Book Antiqua"/>
          <w:b/>
          <w:sz w:val="24"/>
          <w:szCs w:val="24"/>
          <w:u w:val="single"/>
        </w:rPr>
      </w:pPr>
    </w:p>
    <w:p w14:paraId="386E8D46" w14:textId="77777777"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proofErr w:type="gramStart"/>
      <w:r w:rsidR="001C68F5">
        <w:rPr>
          <w:rFonts w:ascii="Book Antiqua" w:hAnsi="Book Antiqua"/>
          <w:sz w:val="24"/>
          <w:szCs w:val="24"/>
        </w:rPr>
        <w:t>62.500</w:t>
      </w:r>
      <w:r w:rsidR="00E42500" w:rsidRPr="00F07158">
        <w:rPr>
          <w:rFonts w:ascii="Book Antiqua" w:hAnsi="Book Antiqua"/>
          <w:sz w:val="24"/>
          <w:szCs w:val="24"/>
        </w:rPr>
        <w:t>,-</w:t>
      </w:r>
      <w:proofErr w:type="gramEnd"/>
      <w:r w:rsidR="00E42500" w:rsidRPr="00F07158">
        <w:rPr>
          <w:rFonts w:ascii="Book Antiqua" w:hAnsi="Book Antiqua"/>
          <w:sz w:val="24"/>
          <w:szCs w:val="24"/>
        </w:rPr>
        <w:t>Kč (slovy:</w:t>
      </w:r>
      <w:r w:rsidR="002669D1" w:rsidRPr="00F07158">
        <w:rPr>
          <w:rFonts w:ascii="Book Antiqua" w:hAnsi="Book Antiqua"/>
          <w:sz w:val="24"/>
          <w:szCs w:val="24"/>
        </w:rPr>
        <w:t xml:space="preserve"> </w:t>
      </w:r>
      <w:r w:rsidR="001C68F5">
        <w:rPr>
          <w:rFonts w:ascii="Book Antiqua" w:hAnsi="Book Antiqua"/>
          <w:sz w:val="24"/>
          <w:szCs w:val="24"/>
        </w:rPr>
        <w:t>šedesát dva tisíc pět</w:t>
      </w:r>
      <w:r w:rsidR="000D2258">
        <w:rPr>
          <w:rFonts w:ascii="Book Antiqua" w:hAnsi="Book Antiqua"/>
          <w:sz w:val="24"/>
          <w:szCs w:val="24"/>
        </w:rPr>
        <w:t xml:space="preserve"> set</w:t>
      </w:r>
      <w:r w:rsidR="00E42500" w:rsidRPr="00F0715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D167A5">
        <w:rPr>
          <w:rFonts w:ascii="Book Antiqua" w:hAnsi="Book Antiqua"/>
          <w:sz w:val="24"/>
          <w:szCs w:val="24"/>
        </w:rPr>
        <w:t>.</w:t>
      </w:r>
      <w:r w:rsidR="00D167A5" w:rsidRPr="00F07158">
        <w:rPr>
          <w:rFonts w:ascii="Book Antiqua" w:hAnsi="Book Antiqua"/>
          <w:sz w:val="24"/>
          <w:szCs w:val="24"/>
        </w:rPr>
        <w:t xml:space="preserve"> </w:t>
      </w:r>
    </w:p>
    <w:p w14:paraId="042E7659" w14:textId="77777777" w:rsidR="00D800FA" w:rsidRPr="00F07158" w:rsidRDefault="00D800FA" w:rsidP="005871C3">
      <w:pPr>
        <w:spacing w:after="0" w:line="240" w:lineRule="auto"/>
        <w:jc w:val="both"/>
        <w:rPr>
          <w:rFonts w:ascii="Book Antiqua" w:hAnsi="Book Antiqua"/>
          <w:sz w:val="24"/>
          <w:szCs w:val="24"/>
        </w:rPr>
      </w:pPr>
    </w:p>
    <w:p w14:paraId="057EE57D" w14:textId="77777777"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Honorář bude vyplacen</w:t>
      </w:r>
      <w:r w:rsidR="000D2258">
        <w:rPr>
          <w:rFonts w:ascii="Book Antiqua" w:hAnsi="Book Antiqua"/>
          <w:sz w:val="24"/>
          <w:szCs w:val="24"/>
        </w:rPr>
        <w:t xml:space="preserve"> </w:t>
      </w:r>
      <w:proofErr w:type="gramStart"/>
      <w:r w:rsidR="0090763D">
        <w:rPr>
          <w:rFonts w:ascii="Book Antiqua" w:hAnsi="Book Antiqua"/>
          <w:sz w:val="24"/>
          <w:szCs w:val="24"/>
        </w:rPr>
        <w:t>převodem</w:t>
      </w:r>
      <w:proofErr w:type="gramEnd"/>
      <w:r w:rsidR="002A522C">
        <w:rPr>
          <w:rFonts w:ascii="Book Antiqua" w:hAnsi="Book Antiqua"/>
          <w:sz w:val="24"/>
          <w:szCs w:val="24"/>
        </w:rPr>
        <w:t xml:space="preserve"> </w:t>
      </w:r>
      <w:r w:rsidRPr="00F07158">
        <w:rPr>
          <w:rFonts w:ascii="Book Antiqua" w:hAnsi="Book Antiqua"/>
          <w:sz w:val="24"/>
          <w:szCs w:val="24"/>
        </w:rPr>
        <w:t xml:space="preserve">a to na základě </w:t>
      </w:r>
      <w:r w:rsidR="002A522C">
        <w:rPr>
          <w:rFonts w:ascii="Book Antiqua" w:hAnsi="Book Antiqua"/>
          <w:sz w:val="24"/>
          <w:szCs w:val="24"/>
        </w:rPr>
        <w:t>řádného daňového dokladu – faktury</w:t>
      </w:r>
      <w:r w:rsidR="0090763D">
        <w:rPr>
          <w:rFonts w:ascii="Book Antiqua" w:hAnsi="Book Antiqua"/>
          <w:sz w:val="24"/>
          <w:szCs w:val="24"/>
        </w:rPr>
        <w:t>, splatnost 7 dní</w:t>
      </w:r>
      <w:r w:rsidR="000D2258">
        <w:rPr>
          <w:rFonts w:ascii="Book Antiqua" w:hAnsi="Book Antiqua"/>
          <w:sz w:val="24"/>
          <w:szCs w:val="24"/>
        </w:rPr>
        <w:t xml:space="preserve"> před představením</w:t>
      </w:r>
      <w:r w:rsidR="002A522C">
        <w:rPr>
          <w:rFonts w:ascii="Book Antiqua" w:hAnsi="Book Antiqua"/>
          <w:sz w:val="24"/>
          <w:szCs w:val="24"/>
        </w:rPr>
        <w:t>.</w:t>
      </w:r>
    </w:p>
    <w:p w14:paraId="7036A5E1" w14:textId="77777777" w:rsidR="00C940B1" w:rsidRPr="00F07158" w:rsidRDefault="00C940B1" w:rsidP="00C940B1">
      <w:pPr>
        <w:pStyle w:val="Odstavecseseznamem"/>
        <w:spacing w:after="0" w:line="240" w:lineRule="auto"/>
        <w:jc w:val="both"/>
        <w:rPr>
          <w:rFonts w:ascii="Book Antiqua" w:hAnsi="Book Antiqua"/>
          <w:sz w:val="24"/>
          <w:szCs w:val="24"/>
        </w:rPr>
      </w:pPr>
    </w:p>
    <w:p w14:paraId="7B868ECA" w14:textId="77777777"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14:paraId="7420C481" w14:textId="77777777" w:rsidR="00E03FB2" w:rsidRPr="00A85164" w:rsidRDefault="00E03FB2" w:rsidP="00A85164">
      <w:pPr>
        <w:spacing w:after="0" w:line="240" w:lineRule="auto"/>
        <w:jc w:val="both"/>
        <w:rPr>
          <w:rFonts w:ascii="Book Antiqua" w:hAnsi="Book Antiqua"/>
          <w:sz w:val="24"/>
          <w:szCs w:val="24"/>
        </w:rPr>
      </w:pPr>
    </w:p>
    <w:p w14:paraId="281F8313"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14:paraId="5BF42D44"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14:paraId="417980D7" w14:textId="77777777" w:rsidR="00D800FA" w:rsidRPr="00F07158" w:rsidRDefault="00D800FA" w:rsidP="00E42500">
      <w:pPr>
        <w:spacing w:after="0" w:line="240" w:lineRule="auto"/>
        <w:jc w:val="center"/>
        <w:rPr>
          <w:rFonts w:ascii="Book Antiqua" w:hAnsi="Book Antiqua"/>
          <w:b/>
          <w:sz w:val="24"/>
          <w:szCs w:val="24"/>
          <w:u w:val="single"/>
        </w:rPr>
      </w:pPr>
    </w:p>
    <w:p w14:paraId="6D508A99" w14:textId="77777777"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14:paraId="45E20F43" w14:textId="77777777" w:rsidR="00247301" w:rsidRDefault="00247301" w:rsidP="00247301">
      <w:pPr>
        <w:pStyle w:val="Odstavecseseznamem"/>
        <w:spacing w:after="0" w:line="240" w:lineRule="auto"/>
        <w:jc w:val="both"/>
        <w:rPr>
          <w:rFonts w:ascii="Book Antiqua" w:hAnsi="Book Antiqua"/>
          <w:sz w:val="24"/>
          <w:szCs w:val="24"/>
        </w:rPr>
      </w:pPr>
    </w:p>
    <w:p w14:paraId="0C70449A" w14:textId="77777777"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14:paraId="4A047175" w14:textId="77777777" w:rsidR="002E68EA" w:rsidRPr="00F07158" w:rsidRDefault="002E68EA" w:rsidP="00E1579D">
      <w:pPr>
        <w:spacing w:after="0" w:line="240" w:lineRule="auto"/>
        <w:rPr>
          <w:rFonts w:ascii="Book Antiqua" w:hAnsi="Book Antiqua"/>
          <w:sz w:val="24"/>
          <w:szCs w:val="24"/>
        </w:rPr>
      </w:pPr>
    </w:p>
    <w:p w14:paraId="2781611C" w14:textId="77777777"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14:paraId="29772D37" w14:textId="77777777"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14:paraId="5C0E59BD" w14:textId="77777777" w:rsidR="00D800FA" w:rsidRPr="00F07158" w:rsidRDefault="00D800FA" w:rsidP="00D938A9">
      <w:pPr>
        <w:spacing w:after="0" w:line="240" w:lineRule="auto"/>
        <w:jc w:val="both"/>
        <w:rPr>
          <w:rFonts w:ascii="Book Antiqua" w:hAnsi="Book Antiqua"/>
          <w:sz w:val="24"/>
          <w:szCs w:val="24"/>
        </w:rPr>
      </w:pPr>
    </w:p>
    <w:p w14:paraId="2D95A1CB" w14:textId="77777777"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14:paraId="606CC56E" w14:textId="77777777" w:rsidR="004B2DCD" w:rsidRDefault="004B2DCD" w:rsidP="004B2DCD">
      <w:pPr>
        <w:pStyle w:val="Odstavecseseznamem"/>
        <w:spacing w:after="0" w:line="240" w:lineRule="auto"/>
        <w:jc w:val="both"/>
        <w:rPr>
          <w:rFonts w:ascii="Book Antiqua" w:hAnsi="Book Antiqua"/>
          <w:sz w:val="24"/>
          <w:szCs w:val="24"/>
        </w:rPr>
      </w:pPr>
    </w:p>
    <w:p w14:paraId="47DF0140" w14:textId="77777777"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14:paraId="513FCA7E" w14:textId="77777777" w:rsidR="00D800FA" w:rsidRPr="00F07158" w:rsidRDefault="00D800FA" w:rsidP="005871C3">
      <w:pPr>
        <w:pStyle w:val="Odstavecseseznamem"/>
        <w:spacing w:after="0" w:line="240" w:lineRule="auto"/>
        <w:jc w:val="both"/>
        <w:rPr>
          <w:rFonts w:ascii="Book Antiqua" w:hAnsi="Book Antiqua"/>
          <w:sz w:val="24"/>
          <w:szCs w:val="24"/>
        </w:rPr>
      </w:pPr>
    </w:p>
    <w:p w14:paraId="1748203D" w14:textId="77777777"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w:t>
      </w:r>
      <w:r w:rsidRPr="00F07158">
        <w:rPr>
          <w:rFonts w:ascii="Book Antiqua" w:hAnsi="Book Antiqua"/>
          <w:sz w:val="24"/>
          <w:szCs w:val="24"/>
        </w:rPr>
        <w:lastRenderedPageBreak/>
        <w:t xml:space="preserve">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14:paraId="45097D2E" w14:textId="77777777" w:rsidR="009F4980" w:rsidRDefault="009F4980">
      <w:pPr>
        <w:pStyle w:val="Odstavecseseznamem"/>
        <w:spacing w:after="0" w:line="240" w:lineRule="auto"/>
        <w:jc w:val="both"/>
        <w:rPr>
          <w:rFonts w:ascii="Book Antiqua" w:hAnsi="Book Antiqua"/>
          <w:sz w:val="24"/>
          <w:szCs w:val="24"/>
        </w:rPr>
      </w:pPr>
    </w:p>
    <w:p w14:paraId="18143052" w14:textId="77777777"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14:paraId="598E6EC3" w14:textId="77777777" w:rsidR="00D800FA" w:rsidRPr="00F07158" w:rsidRDefault="00D800FA" w:rsidP="005871C3">
      <w:pPr>
        <w:spacing w:after="0" w:line="240" w:lineRule="auto"/>
        <w:jc w:val="both"/>
        <w:rPr>
          <w:rFonts w:ascii="Book Antiqua" w:hAnsi="Book Antiqua"/>
          <w:sz w:val="24"/>
          <w:szCs w:val="24"/>
        </w:rPr>
      </w:pPr>
    </w:p>
    <w:p w14:paraId="483C18CA" w14:textId="77777777"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14:paraId="448FD114" w14:textId="77777777" w:rsidR="009F4980" w:rsidRDefault="009F4980">
      <w:pPr>
        <w:pStyle w:val="Odstavecseseznamem"/>
        <w:spacing w:after="0" w:line="240" w:lineRule="auto"/>
        <w:jc w:val="both"/>
        <w:rPr>
          <w:rFonts w:ascii="Book Antiqua" w:hAnsi="Book Antiqua"/>
          <w:sz w:val="24"/>
          <w:szCs w:val="24"/>
        </w:rPr>
      </w:pPr>
    </w:p>
    <w:p w14:paraId="5C54C1FB" w14:textId="77777777"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14:paraId="3AA2B298" w14:textId="2F30ED65" w:rsidR="00B61B08" w:rsidRPr="00F6039B" w:rsidRDefault="00A72644">
      <w:pPr>
        <w:pStyle w:val="Odstavecseseznamem"/>
        <w:spacing w:after="0" w:line="240" w:lineRule="auto"/>
        <w:jc w:val="both"/>
        <w:rPr>
          <w:rFonts w:ascii="Book Antiqua" w:hAnsi="Book Antiqua"/>
          <w:sz w:val="24"/>
          <w:szCs w:val="24"/>
        </w:rPr>
      </w:pPr>
      <w:proofErr w:type="spellStart"/>
      <w:r>
        <w:rPr>
          <w:rFonts w:ascii="Book Antiqua" w:hAnsi="Book Antiqua"/>
          <w:sz w:val="24"/>
          <w:szCs w:val="24"/>
        </w:rPr>
        <w:t>xxx</w:t>
      </w:r>
      <w:proofErr w:type="spellEnd"/>
    </w:p>
    <w:p w14:paraId="0EAA4717" w14:textId="77777777" w:rsidR="0090763D" w:rsidRDefault="0090763D">
      <w:pPr>
        <w:pStyle w:val="Odstavecseseznamem"/>
        <w:spacing w:after="0" w:line="240" w:lineRule="auto"/>
        <w:jc w:val="both"/>
        <w:rPr>
          <w:rFonts w:ascii="Book Antiqua" w:hAnsi="Book Antiqua"/>
          <w:sz w:val="24"/>
          <w:szCs w:val="24"/>
        </w:rPr>
      </w:pPr>
    </w:p>
    <w:p w14:paraId="3575F6FA" w14:textId="77777777"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14:paraId="0990A273" w14:textId="499ED974"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A72644">
        <w:rPr>
          <w:rFonts w:ascii="Book Antiqua" w:hAnsi="Book Antiqua"/>
          <w:sz w:val="24"/>
          <w:szCs w:val="24"/>
        </w:rPr>
        <w:tab/>
      </w:r>
      <w:proofErr w:type="spellStart"/>
      <w:r w:rsidR="00A72644">
        <w:rPr>
          <w:rFonts w:ascii="Book Antiqua" w:hAnsi="Book Antiqua"/>
          <w:sz w:val="24"/>
          <w:szCs w:val="24"/>
        </w:rPr>
        <w:t>xxx</w:t>
      </w:r>
      <w:proofErr w:type="spellEnd"/>
    </w:p>
    <w:p w14:paraId="0CB4D026" w14:textId="77777777" w:rsidR="009F4980" w:rsidRDefault="009F4980">
      <w:pPr>
        <w:spacing w:after="0" w:line="240" w:lineRule="auto"/>
        <w:rPr>
          <w:rFonts w:ascii="Book Antiqua" w:hAnsi="Book Antiqua"/>
          <w:b/>
          <w:sz w:val="24"/>
          <w:szCs w:val="24"/>
        </w:rPr>
      </w:pPr>
    </w:p>
    <w:p w14:paraId="0FA20864"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14:paraId="56289BD9" w14:textId="77777777"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14:paraId="6EEFC486" w14:textId="77777777" w:rsidR="008A7742" w:rsidRPr="00321C23" w:rsidRDefault="008A7742" w:rsidP="00321C23">
      <w:pPr>
        <w:spacing w:after="0" w:line="240" w:lineRule="auto"/>
        <w:jc w:val="both"/>
        <w:rPr>
          <w:rFonts w:ascii="Book Antiqua" w:hAnsi="Book Antiqua"/>
          <w:sz w:val="24"/>
          <w:szCs w:val="24"/>
        </w:rPr>
      </w:pPr>
    </w:p>
    <w:p w14:paraId="7F5329B5" w14:textId="77777777"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14:paraId="34740DA6" w14:textId="77777777" w:rsidR="007230D1" w:rsidRPr="007230D1" w:rsidRDefault="007230D1" w:rsidP="007230D1">
      <w:pPr>
        <w:pStyle w:val="Odstavecseseznamem"/>
        <w:spacing w:after="0" w:line="240" w:lineRule="auto"/>
        <w:jc w:val="both"/>
        <w:rPr>
          <w:rFonts w:ascii="Book Antiqua" w:hAnsi="Book Antiqua"/>
          <w:sz w:val="24"/>
          <w:szCs w:val="24"/>
        </w:rPr>
      </w:pPr>
    </w:p>
    <w:p w14:paraId="633C6DBF" w14:textId="77777777"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14:paraId="204B2D6D" w14:textId="77777777" w:rsidR="00A841B4" w:rsidRPr="00F07158" w:rsidRDefault="00A841B4" w:rsidP="00321C23">
      <w:pPr>
        <w:pStyle w:val="Normlnweb"/>
        <w:spacing w:before="0" w:beforeAutospacing="0" w:after="0" w:afterAutospacing="0"/>
        <w:contextualSpacing/>
        <w:jc w:val="both"/>
        <w:rPr>
          <w:rFonts w:ascii="Book Antiqua" w:hAnsi="Book Antiqua"/>
        </w:rPr>
      </w:pPr>
    </w:p>
    <w:p w14:paraId="7F1A7DCB" w14:textId="77777777"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w:t>
      </w:r>
      <w:proofErr w:type="gramStart"/>
      <w:r w:rsidR="00B10EBF" w:rsidRPr="00F13F1C">
        <w:rPr>
          <w:rFonts w:ascii="Book Antiqua" w:hAnsi="Book Antiqua"/>
          <w:sz w:val="24"/>
          <w:szCs w:val="24"/>
        </w:rPr>
        <w:t>80%</w:t>
      </w:r>
      <w:proofErr w:type="gramEnd"/>
      <w:r w:rsidR="00B10EBF" w:rsidRPr="00F13F1C">
        <w:rPr>
          <w:rFonts w:ascii="Book Antiqua" w:hAnsi="Book Antiqua"/>
          <w:sz w:val="24"/>
          <w:szCs w:val="24"/>
        </w:rPr>
        <w:t xml:space="preserve"> z celkového honoráře. </w:t>
      </w:r>
      <w:r w:rsidR="00440AFA">
        <w:rPr>
          <w:rFonts w:ascii="Book Antiqua" w:hAnsi="Book Antiqua"/>
          <w:sz w:val="24"/>
          <w:szCs w:val="24"/>
        </w:rPr>
        <w:t>Tato smluvní pokuta je splatná na výzvu Dodavatele.</w:t>
      </w:r>
    </w:p>
    <w:p w14:paraId="3658D4B9" w14:textId="77777777"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14:paraId="08E5A057" w14:textId="77777777" w:rsidR="00235340" w:rsidRPr="00BC591D"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14:paraId="6C44E8FE" w14:textId="77777777" w:rsidR="00BC591D" w:rsidRPr="00BC591D" w:rsidRDefault="00BC591D" w:rsidP="00BC591D">
      <w:pPr>
        <w:pStyle w:val="Odstavecseseznamem"/>
        <w:rPr>
          <w:rFonts w:ascii="Book Antiqua" w:eastAsia="Calibri" w:hAnsi="Book Antiqua" w:cs="Times New Roman"/>
          <w:sz w:val="24"/>
          <w:szCs w:val="24"/>
        </w:rPr>
      </w:pPr>
    </w:p>
    <w:p w14:paraId="2AAB4BBD" w14:textId="77777777" w:rsidR="00BC591D" w:rsidRPr="00235340" w:rsidRDefault="00BC591D" w:rsidP="00BC591D">
      <w:pPr>
        <w:pStyle w:val="Odstavecseseznamem"/>
        <w:numPr>
          <w:ilvl w:val="0"/>
          <w:numId w:val="9"/>
        </w:numPr>
        <w:spacing w:after="0" w:line="240" w:lineRule="auto"/>
        <w:jc w:val="both"/>
        <w:rPr>
          <w:rFonts w:ascii="Book Antiqua" w:eastAsia="Calibri" w:hAnsi="Book Antiqua" w:cs="Times New Roman"/>
          <w:sz w:val="24"/>
          <w:szCs w:val="24"/>
        </w:rPr>
      </w:pPr>
      <w:r w:rsidRPr="00BC591D">
        <w:rPr>
          <w:rFonts w:ascii="Book Antiqua" w:eastAsia="Calibri" w:hAnsi="Book Antiqua" w:cs="Times New Roman"/>
          <w:sz w:val="24"/>
          <w:szCs w:val="24"/>
        </w:rPr>
        <w:lastRenderedPageBreak/>
        <w:t>Smluvní strany berou na vědomí, že tato smlouva podléhá uveřejnění v registru smluv dle zákona č. 340/2015 Sb., o zvláštních podmínkách účinnosti některých smluv, uveřejňování těchto smluv a o registru smluv (zákon o r</w:t>
      </w:r>
      <w:r>
        <w:rPr>
          <w:rFonts w:ascii="Book Antiqua" w:eastAsia="Calibri" w:hAnsi="Book Antiqua" w:cs="Times New Roman"/>
          <w:sz w:val="24"/>
          <w:szCs w:val="24"/>
        </w:rPr>
        <w:t>egistru smluv), v platném znění a bude po jejím podpisu v tomto registru uveřejněna.</w:t>
      </w:r>
    </w:p>
    <w:p w14:paraId="0885680E" w14:textId="77777777" w:rsidR="002E68EA" w:rsidRPr="00F07158" w:rsidRDefault="002E68EA" w:rsidP="001058B8">
      <w:pPr>
        <w:spacing w:after="0" w:line="240" w:lineRule="auto"/>
        <w:rPr>
          <w:rFonts w:ascii="Book Antiqua" w:hAnsi="Book Antiqua"/>
          <w:sz w:val="24"/>
          <w:szCs w:val="24"/>
        </w:rPr>
      </w:pPr>
    </w:p>
    <w:p w14:paraId="00F5A520"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14:paraId="6ACC6D67" w14:textId="77777777"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14:paraId="3F8DEBC6" w14:textId="77777777" w:rsidR="001058B8" w:rsidRPr="00F07158" w:rsidRDefault="001058B8" w:rsidP="001058B8">
      <w:pPr>
        <w:spacing w:after="0" w:line="240" w:lineRule="auto"/>
        <w:jc w:val="center"/>
        <w:rPr>
          <w:rFonts w:ascii="Book Antiqua" w:hAnsi="Book Antiqua"/>
          <w:sz w:val="24"/>
          <w:szCs w:val="24"/>
        </w:rPr>
      </w:pPr>
    </w:p>
    <w:p w14:paraId="429AEAC3"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w:t>
      </w:r>
      <w:proofErr w:type="gramStart"/>
      <w:r w:rsidRPr="00F07158">
        <w:rPr>
          <w:rFonts w:ascii="Book Antiqua" w:hAnsi="Book Antiqua"/>
          <w:sz w:val="24"/>
          <w:szCs w:val="24"/>
        </w:rPr>
        <w:t>se</w:t>
      </w:r>
      <w:proofErr w:type="gramEnd"/>
      <w:r w:rsidRPr="00F07158">
        <w:rPr>
          <w:rFonts w:ascii="Book Antiqua" w:hAnsi="Book Antiqua"/>
          <w:sz w:val="24"/>
          <w:szCs w:val="24"/>
        </w:rPr>
        <w:t xml:space="preserve"> pokud možno blíží účelu neplatného nebo neproveditelného ustanovení</w:t>
      </w:r>
      <w:r w:rsidR="00F74027">
        <w:rPr>
          <w:rFonts w:ascii="Book Antiqua" w:hAnsi="Book Antiqua"/>
          <w:sz w:val="24"/>
          <w:szCs w:val="24"/>
        </w:rPr>
        <w:t>.</w:t>
      </w:r>
    </w:p>
    <w:p w14:paraId="4C2D20E4" w14:textId="77777777" w:rsidR="00F07158" w:rsidRPr="00F07158" w:rsidRDefault="00F07158" w:rsidP="00F07158">
      <w:pPr>
        <w:pStyle w:val="Odstavecseseznamem"/>
        <w:spacing w:after="0" w:line="240" w:lineRule="auto"/>
        <w:jc w:val="both"/>
        <w:rPr>
          <w:rFonts w:ascii="Book Antiqua" w:hAnsi="Book Antiqua"/>
          <w:sz w:val="24"/>
          <w:szCs w:val="24"/>
        </w:rPr>
      </w:pPr>
    </w:p>
    <w:p w14:paraId="7A53B3CD" w14:textId="77777777"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14:paraId="7825ABAA" w14:textId="77777777" w:rsidR="00F07158" w:rsidRPr="00F07158" w:rsidRDefault="00F07158" w:rsidP="00F07158">
      <w:pPr>
        <w:pStyle w:val="Odstavecseseznamem"/>
        <w:spacing w:after="0" w:line="240" w:lineRule="auto"/>
        <w:jc w:val="both"/>
        <w:rPr>
          <w:rFonts w:ascii="Book Antiqua" w:hAnsi="Book Antiqua"/>
          <w:sz w:val="24"/>
          <w:szCs w:val="24"/>
        </w:rPr>
      </w:pPr>
    </w:p>
    <w:p w14:paraId="5837A40C"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14:paraId="699D53F9" w14:textId="77777777" w:rsidR="00A841B4" w:rsidRPr="00F07158" w:rsidRDefault="00A841B4" w:rsidP="00A841B4">
      <w:pPr>
        <w:pStyle w:val="Odstavecseseznamem"/>
        <w:spacing w:after="0" w:line="240" w:lineRule="auto"/>
        <w:jc w:val="both"/>
        <w:rPr>
          <w:rFonts w:ascii="Book Antiqua" w:hAnsi="Book Antiqua"/>
          <w:sz w:val="24"/>
          <w:szCs w:val="24"/>
        </w:rPr>
      </w:pPr>
    </w:p>
    <w:p w14:paraId="53AB5BB6" w14:textId="77777777"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14:paraId="6FEA304D" w14:textId="77777777" w:rsidR="00F07158" w:rsidRPr="00F07158" w:rsidRDefault="00F07158" w:rsidP="00F07158">
      <w:pPr>
        <w:pStyle w:val="Odstavecseseznamem"/>
        <w:spacing w:after="0" w:line="240" w:lineRule="auto"/>
        <w:jc w:val="both"/>
        <w:rPr>
          <w:rFonts w:ascii="Book Antiqua" w:hAnsi="Book Antiqua"/>
          <w:sz w:val="24"/>
          <w:szCs w:val="24"/>
        </w:rPr>
      </w:pPr>
    </w:p>
    <w:p w14:paraId="064BFC5A"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14:paraId="2C1CBE45" w14:textId="77777777" w:rsidR="00D800FA" w:rsidRPr="00F07158" w:rsidRDefault="00D800FA" w:rsidP="005871C3">
      <w:pPr>
        <w:pStyle w:val="Odstavecseseznamem"/>
        <w:spacing w:after="0" w:line="240" w:lineRule="auto"/>
        <w:jc w:val="both"/>
        <w:rPr>
          <w:rFonts w:ascii="Book Antiqua" w:hAnsi="Book Antiqua"/>
          <w:sz w:val="24"/>
          <w:szCs w:val="24"/>
        </w:rPr>
      </w:pPr>
    </w:p>
    <w:p w14:paraId="65BC3208" w14:textId="77777777"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14:paraId="7FD85C5B" w14:textId="77777777" w:rsidR="00833F9F" w:rsidRDefault="00833F9F" w:rsidP="001058B8">
      <w:pPr>
        <w:spacing w:after="0" w:line="240" w:lineRule="auto"/>
        <w:rPr>
          <w:rFonts w:ascii="Book Antiqua" w:hAnsi="Book Antiqua"/>
          <w:sz w:val="24"/>
          <w:szCs w:val="24"/>
        </w:rPr>
      </w:pPr>
    </w:p>
    <w:p w14:paraId="2A5C0E23" w14:textId="77777777" w:rsidR="00833F9F" w:rsidRDefault="00833F9F" w:rsidP="001058B8">
      <w:pPr>
        <w:spacing w:after="0" w:line="240" w:lineRule="auto"/>
        <w:rPr>
          <w:rFonts w:ascii="Book Antiqua" w:hAnsi="Book Antiqua"/>
          <w:sz w:val="24"/>
          <w:szCs w:val="24"/>
        </w:rPr>
      </w:pPr>
    </w:p>
    <w:p w14:paraId="289730F4" w14:textId="77777777" w:rsidR="00833F9F" w:rsidRDefault="00833F9F" w:rsidP="001058B8">
      <w:pPr>
        <w:spacing w:after="0" w:line="240" w:lineRule="auto"/>
        <w:rPr>
          <w:rFonts w:ascii="Book Antiqua" w:hAnsi="Book Antiqua"/>
          <w:sz w:val="24"/>
          <w:szCs w:val="24"/>
        </w:rPr>
      </w:pPr>
    </w:p>
    <w:p w14:paraId="4B3DCB1E" w14:textId="77777777"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8A4A08">
        <w:rPr>
          <w:rFonts w:ascii="Book Antiqua" w:hAnsi="Book Antiqua"/>
          <w:sz w:val="24"/>
          <w:szCs w:val="24"/>
        </w:rPr>
        <w:t> </w:t>
      </w:r>
      <w:proofErr w:type="spellStart"/>
      <w:r w:rsidR="008A4A08">
        <w:rPr>
          <w:rFonts w:ascii="Book Antiqua" w:hAnsi="Book Antiqua"/>
          <w:sz w:val="24"/>
          <w:szCs w:val="24"/>
        </w:rPr>
        <w:t>Libichově</w:t>
      </w:r>
      <w:proofErr w:type="spellEnd"/>
      <w:r w:rsidR="008A4A08">
        <w:rPr>
          <w:rFonts w:ascii="Book Antiqua" w:hAnsi="Book Antiqua"/>
          <w:sz w:val="24"/>
          <w:szCs w:val="24"/>
        </w:rPr>
        <w:t xml:space="preserve"> dne </w:t>
      </w:r>
      <w:r w:rsidR="00F6039B">
        <w:rPr>
          <w:rFonts w:ascii="Book Antiqua" w:hAnsi="Book Antiqua"/>
          <w:sz w:val="24"/>
          <w:szCs w:val="24"/>
        </w:rPr>
        <w:t>7.6.2021</w:t>
      </w:r>
    </w:p>
    <w:p w14:paraId="1CA62CDF" w14:textId="77777777" w:rsidR="001058B8" w:rsidRPr="00F07158" w:rsidRDefault="001058B8" w:rsidP="001058B8">
      <w:pPr>
        <w:spacing w:after="0" w:line="240" w:lineRule="auto"/>
        <w:rPr>
          <w:rFonts w:ascii="Book Antiqua" w:hAnsi="Book Antiqua"/>
          <w:sz w:val="24"/>
          <w:szCs w:val="24"/>
        </w:rPr>
      </w:pPr>
    </w:p>
    <w:p w14:paraId="2E141ADD" w14:textId="77777777" w:rsidR="001058B8" w:rsidRPr="00F07158" w:rsidRDefault="001058B8" w:rsidP="001058B8">
      <w:pPr>
        <w:spacing w:after="0" w:line="240" w:lineRule="auto"/>
        <w:rPr>
          <w:rFonts w:ascii="Book Antiqua" w:hAnsi="Book Antiqua"/>
          <w:sz w:val="24"/>
          <w:szCs w:val="24"/>
        </w:rPr>
      </w:pPr>
    </w:p>
    <w:p w14:paraId="54575E6F" w14:textId="77777777" w:rsidR="001058B8" w:rsidRPr="00F07158" w:rsidRDefault="001058B8" w:rsidP="001058B8">
      <w:pPr>
        <w:spacing w:after="0" w:line="240" w:lineRule="auto"/>
        <w:rPr>
          <w:rFonts w:ascii="Book Antiqua" w:hAnsi="Book Antiqua"/>
          <w:sz w:val="24"/>
          <w:szCs w:val="24"/>
        </w:rPr>
      </w:pPr>
    </w:p>
    <w:p w14:paraId="36CEB379" w14:textId="77777777"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32C7F90E" w14:textId="77777777"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14:paraId="3CAA6E98" w14:textId="77777777" w:rsidR="0006166F" w:rsidRDefault="0006166F" w:rsidP="002669D1">
      <w:pPr>
        <w:spacing w:after="0" w:line="240" w:lineRule="auto"/>
        <w:rPr>
          <w:rFonts w:ascii="Book Antiqua" w:hAnsi="Book Antiqua"/>
          <w:b/>
          <w:sz w:val="44"/>
        </w:rPr>
      </w:pPr>
    </w:p>
    <w:p w14:paraId="71619542" w14:textId="77777777" w:rsidR="0006166F" w:rsidRDefault="0006166F" w:rsidP="002669D1">
      <w:pPr>
        <w:spacing w:after="0" w:line="240" w:lineRule="auto"/>
        <w:rPr>
          <w:rFonts w:ascii="Book Antiqua" w:hAnsi="Book Antiqua"/>
          <w:b/>
          <w:sz w:val="44"/>
        </w:rPr>
      </w:pPr>
    </w:p>
    <w:p w14:paraId="47A7EF3A" w14:textId="77777777" w:rsidR="0006166F" w:rsidRDefault="0006166F" w:rsidP="002669D1">
      <w:pPr>
        <w:spacing w:after="0" w:line="240" w:lineRule="auto"/>
        <w:rPr>
          <w:rFonts w:ascii="Book Antiqua" w:hAnsi="Book Antiqua"/>
          <w:b/>
          <w:sz w:val="44"/>
        </w:rPr>
      </w:pPr>
    </w:p>
    <w:p w14:paraId="10914D6E" w14:textId="77777777" w:rsidR="00833F9F" w:rsidRDefault="00833F9F" w:rsidP="002669D1">
      <w:pPr>
        <w:spacing w:after="0" w:line="240" w:lineRule="auto"/>
        <w:rPr>
          <w:rFonts w:ascii="Book Antiqua" w:hAnsi="Book Antiqua"/>
          <w:b/>
          <w:sz w:val="44"/>
        </w:rPr>
      </w:pPr>
    </w:p>
    <w:p w14:paraId="315421C5" w14:textId="77777777" w:rsidR="00865E18" w:rsidRDefault="00865E18" w:rsidP="00865E18">
      <w:pPr>
        <w:spacing w:after="0" w:line="240" w:lineRule="auto"/>
        <w:rPr>
          <w:rFonts w:ascii="Book Antiqua" w:hAnsi="Book Antiqua"/>
          <w:sz w:val="24"/>
          <w:szCs w:val="24"/>
        </w:rPr>
      </w:pPr>
      <w:r>
        <w:rPr>
          <w:rFonts w:ascii="Book Antiqua" w:hAnsi="Book Antiqua"/>
          <w:b/>
          <w:sz w:val="44"/>
        </w:rPr>
        <w:t xml:space="preserve">Příloha č. 1 </w:t>
      </w:r>
    </w:p>
    <w:p w14:paraId="03A04DE0" w14:textId="77777777" w:rsidR="00865E18" w:rsidRDefault="00865E18" w:rsidP="00865E18">
      <w:pPr>
        <w:spacing w:after="0" w:line="240" w:lineRule="auto"/>
        <w:rPr>
          <w:rFonts w:ascii="Book Antiqua" w:hAnsi="Book Antiqua"/>
          <w:sz w:val="18"/>
        </w:rPr>
      </w:pPr>
      <w:r>
        <w:rPr>
          <w:rFonts w:ascii="Book Antiqua" w:hAnsi="Book Antiqua"/>
          <w:sz w:val="36"/>
        </w:rPr>
        <w:t>ke smlouvě o zajištění kulturní akce / uměleckého výkonu</w:t>
      </w:r>
    </w:p>
    <w:p w14:paraId="37D82C8B" w14:textId="77777777" w:rsidR="00865E18" w:rsidRDefault="00865E18" w:rsidP="00865E18">
      <w:pPr>
        <w:spacing w:after="0" w:line="240" w:lineRule="auto"/>
        <w:rPr>
          <w:rFonts w:ascii="Book Antiqua" w:hAnsi="Book Antiqua"/>
        </w:rPr>
      </w:pPr>
    </w:p>
    <w:p w14:paraId="7B31A3BD" w14:textId="77777777" w:rsidR="00865E18" w:rsidRDefault="00865E18" w:rsidP="00865E18">
      <w:pPr>
        <w:spacing w:after="0" w:line="240" w:lineRule="auto"/>
        <w:rPr>
          <w:rFonts w:ascii="Book Antiqua" w:hAnsi="Book Antiqua"/>
          <w:sz w:val="24"/>
          <w:szCs w:val="24"/>
          <w:u w:val="double"/>
        </w:rPr>
      </w:pPr>
      <w:r>
        <w:rPr>
          <w:rFonts w:ascii="Book Antiqua" w:hAnsi="Book Antiqua"/>
          <w:sz w:val="24"/>
          <w:szCs w:val="24"/>
          <w:u w:val="double"/>
        </w:rPr>
        <w:t>Technické požadavky:</w:t>
      </w:r>
    </w:p>
    <w:p w14:paraId="3A63824C" w14:textId="77777777" w:rsidR="00865E18" w:rsidRDefault="00865E18" w:rsidP="00865E18">
      <w:pPr>
        <w:spacing w:after="0" w:line="240" w:lineRule="auto"/>
        <w:rPr>
          <w:rFonts w:ascii="Book Antiqua" w:hAnsi="Book Antiqua"/>
          <w:sz w:val="24"/>
          <w:szCs w:val="24"/>
        </w:rPr>
      </w:pPr>
    </w:p>
    <w:p w14:paraId="168A622C" w14:textId="77777777" w:rsidR="00865E18" w:rsidRPr="0030528D"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Jeviště min. </w:t>
      </w:r>
      <w:r w:rsidR="002C2887">
        <w:rPr>
          <w:rFonts w:ascii="Book Antiqua" w:hAnsi="Book Antiqua"/>
          <w:sz w:val="24"/>
          <w:szCs w:val="24"/>
        </w:rPr>
        <w:t>6</w:t>
      </w:r>
      <w:r w:rsidR="00B075EC">
        <w:rPr>
          <w:rFonts w:ascii="Book Antiqua" w:hAnsi="Book Antiqua"/>
          <w:sz w:val="24"/>
          <w:szCs w:val="24"/>
        </w:rPr>
        <w:t>x5</w:t>
      </w:r>
      <w:r w:rsidR="002C2887">
        <w:rPr>
          <w:rFonts w:ascii="Book Antiqua" w:hAnsi="Book Antiqua"/>
          <w:sz w:val="24"/>
          <w:szCs w:val="24"/>
        </w:rPr>
        <w:t xml:space="preserve"> metrů, mokrá varianta ve vnitřních prostorách</w:t>
      </w:r>
    </w:p>
    <w:p w14:paraId="55E4ED2D"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Volný příjezd dodávky až ke vchodu, či k pódiu</w:t>
      </w:r>
    </w:p>
    <w:p w14:paraId="4A6BC438"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Šatna vybavená věšáky na kostýmy a zrcadlem (nebo jiný odpovídající prostor, např. stan)</w:t>
      </w:r>
    </w:p>
    <w:p w14:paraId="23536F43"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stup na podium 4 hodiny před začátkem představení</w:t>
      </w:r>
    </w:p>
    <w:p w14:paraId="52E02BCA"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erlivou a neperlivou vodu pro soubor a techniky</w:t>
      </w:r>
    </w:p>
    <w:p w14:paraId="7CFCC509"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tomnost hlavního pořadatele od příjezdu souboru až do ukončení akce</w:t>
      </w:r>
    </w:p>
    <w:p w14:paraId="081FF69D"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Osobu poučenou o elektroinstalaci prostoru po příjezdu souboru</w:t>
      </w:r>
    </w:p>
    <w:p w14:paraId="4D44A0C1"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14:paraId="5CD7DD09"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V blízkosti jeviště funkční přípojku el. proudu 230 V (jištění </w:t>
      </w:r>
      <w:proofErr w:type="gramStart"/>
      <w:r>
        <w:rPr>
          <w:rFonts w:ascii="Book Antiqua" w:hAnsi="Book Antiqua" w:cs="Arial"/>
          <w:sz w:val="26"/>
          <w:szCs w:val="26"/>
        </w:rPr>
        <w:t xml:space="preserve">&lt; </w:t>
      </w:r>
      <w:r>
        <w:rPr>
          <w:rFonts w:ascii="Book Antiqua" w:hAnsi="Book Antiqua"/>
          <w:sz w:val="24"/>
          <w:szCs w:val="24"/>
        </w:rPr>
        <w:t>nebo</w:t>
      </w:r>
      <w:proofErr w:type="gramEnd"/>
      <w:r>
        <w:rPr>
          <w:rFonts w:ascii="Book Antiqua" w:hAnsi="Book Antiqua"/>
          <w:sz w:val="24"/>
          <w:szCs w:val="24"/>
        </w:rPr>
        <w:t xml:space="preserve"> = 16A)</w:t>
      </w:r>
    </w:p>
    <w:p w14:paraId="604782B3" w14:textId="77777777" w:rsidR="00865E18" w:rsidRDefault="00865E18" w:rsidP="00865E18">
      <w:pPr>
        <w:spacing w:after="0" w:line="240" w:lineRule="auto"/>
        <w:ind w:left="360"/>
        <w:rPr>
          <w:rFonts w:ascii="Book Antiqua" w:hAnsi="Book Antiqua"/>
          <w:sz w:val="24"/>
          <w:szCs w:val="24"/>
        </w:rPr>
      </w:pPr>
      <w:r>
        <w:rPr>
          <w:rFonts w:ascii="Book Antiqua" w:hAnsi="Book Antiqua"/>
          <w:sz w:val="24"/>
          <w:szCs w:val="24"/>
        </w:rPr>
        <w:t xml:space="preserve">V případě nutnosti konzultace technických podmínek se laskavě obraťte na pana Jindru </w:t>
      </w:r>
      <w:proofErr w:type="spellStart"/>
      <w:r>
        <w:rPr>
          <w:rFonts w:ascii="Book Antiqua" w:hAnsi="Book Antiqua"/>
          <w:sz w:val="24"/>
          <w:szCs w:val="24"/>
        </w:rPr>
        <w:t>Kriegela</w:t>
      </w:r>
      <w:proofErr w:type="spellEnd"/>
      <w:r>
        <w:rPr>
          <w:rFonts w:ascii="Book Antiqua" w:hAnsi="Book Antiqua"/>
          <w:sz w:val="24"/>
          <w:szCs w:val="24"/>
        </w:rPr>
        <w:t xml:space="preserve"> (mobil 603 167 331). </w:t>
      </w:r>
    </w:p>
    <w:p w14:paraId="326E0477" w14:textId="77777777" w:rsidR="00865E18" w:rsidRDefault="00865E18" w:rsidP="00865E18">
      <w:pPr>
        <w:spacing w:after="0" w:line="240" w:lineRule="auto"/>
        <w:ind w:left="360"/>
        <w:rPr>
          <w:rFonts w:ascii="Book Antiqua" w:hAnsi="Book Antiqua"/>
          <w:sz w:val="24"/>
          <w:szCs w:val="24"/>
        </w:rPr>
      </w:pPr>
    </w:p>
    <w:p w14:paraId="41AE113D" w14:textId="77777777" w:rsidR="00865E18" w:rsidRDefault="00865E18" w:rsidP="00865E18">
      <w:pPr>
        <w:spacing w:after="0" w:line="240" w:lineRule="auto"/>
        <w:ind w:left="360"/>
        <w:rPr>
          <w:rFonts w:ascii="Book Antiqua" w:hAnsi="Book Antiqua"/>
          <w:sz w:val="24"/>
          <w:szCs w:val="24"/>
        </w:rPr>
      </w:pPr>
    </w:p>
    <w:p w14:paraId="4DD819FD" w14:textId="77777777" w:rsidR="00865E18" w:rsidRDefault="00865E18" w:rsidP="00865E18">
      <w:pPr>
        <w:spacing w:after="0" w:line="240" w:lineRule="auto"/>
        <w:rPr>
          <w:rFonts w:ascii="Book Antiqua" w:hAnsi="Book Antiqua"/>
          <w:b/>
          <w:sz w:val="24"/>
          <w:szCs w:val="24"/>
          <w:u w:val="double"/>
        </w:rPr>
      </w:pPr>
      <w:r>
        <w:rPr>
          <w:rFonts w:ascii="Book Antiqua" w:hAnsi="Book Antiqua"/>
          <w:b/>
          <w:sz w:val="24"/>
          <w:szCs w:val="24"/>
          <w:u w:val="double"/>
        </w:rPr>
        <w:t>Parkování:</w:t>
      </w:r>
    </w:p>
    <w:p w14:paraId="7669EE07" w14:textId="77777777" w:rsidR="00865E18" w:rsidRDefault="00865E18" w:rsidP="00865E18">
      <w:pPr>
        <w:spacing w:after="0" w:line="240" w:lineRule="auto"/>
        <w:rPr>
          <w:rFonts w:ascii="Book Antiqua" w:hAnsi="Book Antiqua"/>
          <w:sz w:val="24"/>
          <w:szCs w:val="24"/>
        </w:rPr>
      </w:pPr>
    </w:p>
    <w:p w14:paraId="58DD6AB1"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Zajištění parkování pro 2 osobní vozidla a 1 dodávku.</w:t>
      </w:r>
    </w:p>
    <w:p w14:paraId="4152F4B9" w14:textId="77777777" w:rsidR="00865E18" w:rsidRDefault="00865E18" w:rsidP="00865E18">
      <w:pPr>
        <w:spacing w:after="0" w:line="240" w:lineRule="auto"/>
        <w:rPr>
          <w:rFonts w:ascii="Book Antiqua" w:hAnsi="Book Antiqua"/>
        </w:rPr>
      </w:pPr>
    </w:p>
    <w:p w14:paraId="268330AE" w14:textId="77777777" w:rsidR="00865E18" w:rsidRDefault="00865E18" w:rsidP="00865E18">
      <w:pPr>
        <w:spacing w:after="0" w:line="240" w:lineRule="auto"/>
        <w:rPr>
          <w:rFonts w:ascii="Book Antiqua" w:hAnsi="Book Antiqua"/>
        </w:rPr>
      </w:pPr>
    </w:p>
    <w:p w14:paraId="11EF4407" w14:textId="77777777" w:rsidR="00552BE1" w:rsidRDefault="00552BE1" w:rsidP="00865E18">
      <w:pPr>
        <w:spacing w:after="0" w:line="240" w:lineRule="auto"/>
        <w:rPr>
          <w:rFonts w:ascii="Book Antiqua" w:hAnsi="Book Antiqua"/>
        </w:rPr>
      </w:pPr>
    </w:p>
    <w:p w14:paraId="23117897" w14:textId="77777777" w:rsidR="00865E18" w:rsidRDefault="00865E18" w:rsidP="00865E18">
      <w:pPr>
        <w:spacing w:after="0" w:line="240" w:lineRule="auto"/>
        <w:rPr>
          <w:rFonts w:ascii="Book Antiqua" w:hAnsi="Book Antiqua"/>
          <w:sz w:val="24"/>
          <w:szCs w:val="24"/>
        </w:rPr>
      </w:pPr>
    </w:p>
    <w:p w14:paraId="704C0D99" w14:textId="77777777" w:rsidR="00865E18" w:rsidRDefault="00865E18" w:rsidP="00865E18">
      <w:pPr>
        <w:spacing w:after="0" w:line="240" w:lineRule="auto"/>
        <w:rPr>
          <w:rFonts w:ascii="Book Antiqua" w:hAnsi="Book Antiqua"/>
          <w:sz w:val="24"/>
          <w:szCs w:val="24"/>
        </w:rPr>
      </w:pPr>
      <w:r>
        <w:rPr>
          <w:rFonts w:ascii="Book Antiqua" w:hAnsi="Book Antiqua"/>
          <w:sz w:val="24"/>
          <w:szCs w:val="24"/>
        </w:rPr>
        <w:t>V </w:t>
      </w:r>
      <w:proofErr w:type="spellStart"/>
      <w:r>
        <w:rPr>
          <w:rFonts w:ascii="Book Antiqua" w:hAnsi="Book Antiqua"/>
          <w:sz w:val="24"/>
          <w:szCs w:val="24"/>
        </w:rPr>
        <w:t>Libichově</w:t>
      </w:r>
      <w:proofErr w:type="spellEnd"/>
      <w:r>
        <w:rPr>
          <w:rFonts w:ascii="Book Antiqua" w:hAnsi="Book Antiqua"/>
          <w:sz w:val="24"/>
          <w:szCs w:val="24"/>
        </w:rPr>
        <w:t xml:space="preserve"> dne 7.6.2021</w:t>
      </w:r>
    </w:p>
    <w:p w14:paraId="30B29122" w14:textId="77777777" w:rsidR="002669D1" w:rsidRPr="00F07158" w:rsidRDefault="002669D1" w:rsidP="002669D1">
      <w:pPr>
        <w:spacing w:after="0" w:line="240" w:lineRule="auto"/>
        <w:rPr>
          <w:rFonts w:ascii="Book Antiqua" w:hAnsi="Book Antiqua"/>
          <w:sz w:val="24"/>
          <w:szCs w:val="24"/>
        </w:rPr>
      </w:pPr>
    </w:p>
    <w:p w14:paraId="4D768437" w14:textId="77777777" w:rsidR="002669D1" w:rsidRPr="00F07158" w:rsidRDefault="002669D1" w:rsidP="002669D1">
      <w:pPr>
        <w:spacing w:after="0" w:line="240" w:lineRule="auto"/>
        <w:rPr>
          <w:rFonts w:ascii="Book Antiqua" w:hAnsi="Book Antiqua"/>
          <w:sz w:val="24"/>
          <w:szCs w:val="24"/>
        </w:rPr>
      </w:pPr>
    </w:p>
    <w:p w14:paraId="56BB1B07" w14:textId="77777777" w:rsidR="002669D1" w:rsidRPr="00F07158" w:rsidRDefault="002669D1" w:rsidP="002669D1">
      <w:pPr>
        <w:spacing w:after="0" w:line="240" w:lineRule="auto"/>
        <w:rPr>
          <w:rFonts w:ascii="Book Antiqua" w:hAnsi="Book Antiqua"/>
          <w:sz w:val="24"/>
          <w:szCs w:val="24"/>
        </w:rPr>
      </w:pPr>
    </w:p>
    <w:p w14:paraId="6308CEB5" w14:textId="77777777" w:rsidR="002669D1" w:rsidRPr="00F07158" w:rsidRDefault="002669D1" w:rsidP="002669D1">
      <w:pPr>
        <w:spacing w:after="0" w:line="240" w:lineRule="auto"/>
        <w:rPr>
          <w:rFonts w:ascii="Book Antiqua" w:hAnsi="Book Antiqua"/>
          <w:sz w:val="24"/>
          <w:szCs w:val="24"/>
        </w:rPr>
      </w:pPr>
    </w:p>
    <w:p w14:paraId="63EED68F" w14:textId="77777777" w:rsidR="002669D1" w:rsidRPr="00F07158" w:rsidRDefault="002669D1" w:rsidP="002669D1">
      <w:pPr>
        <w:spacing w:after="0" w:line="240" w:lineRule="auto"/>
        <w:rPr>
          <w:rFonts w:ascii="Book Antiqua" w:hAnsi="Book Antiqua"/>
          <w:sz w:val="24"/>
          <w:szCs w:val="24"/>
        </w:rPr>
      </w:pPr>
    </w:p>
    <w:p w14:paraId="5CAA1FDD" w14:textId="77777777" w:rsidR="002669D1" w:rsidRPr="00F07158" w:rsidRDefault="002669D1" w:rsidP="002669D1">
      <w:pPr>
        <w:spacing w:after="0" w:line="240" w:lineRule="auto"/>
        <w:rPr>
          <w:rFonts w:ascii="Book Antiqua" w:hAnsi="Book Antiqua"/>
          <w:sz w:val="24"/>
          <w:szCs w:val="24"/>
        </w:rPr>
      </w:pPr>
    </w:p>
    <w:p w14:paraId="05953B0E" w14:textId="77777777"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49072C6D" w14:textId="77777777" w:rsidR="00316C12" w:rsidRPr="000D498D" w:rsidRDefault="00C316D5" w:rsidP="000D498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sectPr w:rsidR="00316C12" w:rsidRPr="000D498D"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1"/>
    <w:rsid w:val="00001C9C"/>
    <w:rsid w:val="000269A4"/>
    <w:rsid w:val="00042F18"/>
    <w:rsid w:val="00044FD6"/>
    <w:rsid w:val="00045166"/>
    <w:rsid w:val="00050CF8"/>
    <w:rsid w:val="00051CE1"/>
    <w:rsid w:val="00060753"/>
    <w:rsid w:val="00060AD5"/>
    <w:rsid w:val="0006166F"/>
    <w:rsid w:val="000B0C09"/>
    <w:rsid w:val="000B45B2"/>
    <w:rsid w:val="000B7843"/>
    <w:rsid w:val="000D01E5"/>
    <w:rsid w:val="000D2258"/>
    <w:rsid w:val="000D498D"/>
    <w:rsid w:val="000D514D"/>
    <w:rsid w:val="000E4FF8"/>
    <w:rsid w:val="000F2E1D"/>
    <w:rsid w:val="001058B8"/>
    <w:rsid w:val="00110229"/>
    <w:rsid w:val="00110890"/>
    <w:rsid w:val="00114460"/>
    <w:rsid w:val="0011612B"/>
    <w:rsid w:val="001243E7"/>
    <w:rsid w:val="00150C81"/>
    <w:rsid w:val="00152065"/>
    <w:rsid w:val="0016552F"/>
    <w:rsid w:val="001732FE"/>
    <w:rsid w:val="00187F86"/>
    <w:rsid w:val="00195134"/>
    <w:rsid w:val="001A6CFF"/>
    <w:rsid w:val="001C3666"/>
    <w:rsid w:val="001C435E"/>
    <w:rsid w:val="001C68F5"/>
    <w:rsid w:val="001D25E1"/>
    <w:rsid w:val="00215D5B"/>
    <w:rsid w:val="00226F3C"/>
    <w:rsid w:val="0023100B"/>
    <w:rsid w:val="00231C56"/>
    <w:rsid w:val="002339A6"/>
    <w:rsid w:val="00235340"/>
    <w:rsid w:val="002379F9"/>
    <w:rsid w:val="00243008"/>
    <w:rsid w:val="00247301"/>
    <w:rsid w:val="00260D6E"/>
    <w:rsid w:val="0026573D"/>
    <w:rsid w:val="0026632C"/>
    <w:rsid w:val="002669D1"/>
    <w:rsid w:val="00275760"/>
    <w:rsid w:val="00282108"/>
    <w:rsid w:val="00283E88"/>
    <w:rsid w:val="002927A1"/>
    <w:rsid w:val="00292ED6"/>
    <w:rsid w:val="002A522C"/>
    <w:rsid w:val="002C2887"/>
    <w:rsid w:val="002D4732"/>
    <w:rsid w:val="002E3D25"/>
    <w:rsid w:val="002E68EA"/>
    <w:rsid w:val="00300A96"/>
    <w:rsid w:val="00314F1C"/>
    <w:rsid w:val="00316C12"/>
    <w:rsid w:val="00321C23"/>
    <w:rsid w:val="00333A3D"/>
    <w:rsid w:val="00333E8A"/>
    <w:rsid w:val="0033541D"/>
    <w:rsid w:val="00340A23"/>
    <w:rsid w:val="00341F09"/>
    <w:rsid w:val="003522C1"/>
    <w:rsid w:val="00363634"/>
    <w:rsid w:val="003823C2"/>
    <w:rsid w:val="00393453"/>
    <w:rsid w:val="003D412F"/>
    <w:rsid w:val="003D49F9"/>
    <w:rsid w:val="003F2355"/>
    <w:rsid w:val="003F68FF"/>
    <w:rsid w:val="00414056"/>
    <w:rsid w:val="004306D5"/>
    <w:rsid w:val="0043269F"/>
    <w:rsid w:val="0044054F"/>
    <w:rsid w:val="00440AFA"/>
    <w:rsid w:val="004445B2"/>
    <w:rsid w:val="00446969"/>
    <w:rsid w:val="004606FB"/>
    <w:rsid w:val="004624CC"/>
    <w:rsid w:val="00470E3D"/>
    <w:rsid w:val="0047224D"/>
    <w:rsid w:val="00473F9A"/>
    <w:rsid w:val="00477E48"/>
    <w:rsid w:val="004A37A9"/>
    <w:rsid w:val="004A3B15"/>
    <w:rsid w:val="004A5849"/>
    <w:rsid w:val="004A5F14"/>
    <w:rsid w:val="004B2DCD"/>
    <w:rsid w:val="004C3105"/>
    <w:rsid w:val="004E272A"/>
    <w:rsid w:val="004E3E9E"/>
    <w:rsid w:val="004F0714"/>
    <w:rsid w:val="004F2AD3"/>
    <w:rsid w:val="00500457"/>
    <w:rsid w:val="00502811"/>
    <w:rsid w:val="00513C9D"/>
    <w:rsid w:val="00550518"/>
    <w:rsid w:val="00552BE1"/>
    <w:rsid w:val="00554317"/>
    <w:rsid w:val="00563C1F"/>
    <w:rsid w:val="00566DD6"/>
    <w:rsid w:val="00577198"/>
    <w:rsid w:val="00586284"/>
    <w:rsid w:val="00586D79"/>
    <w:rsid w:val="0058707D"/>
    <w:rsid w:val="005871C3"/>
    <w:rsid w:val="005B6AAB"/>
    <w:rsid w:val="005C3E21"/>
    <w:rsid w:val="005D6DBB"/>
    <w:rsid w:val="005F19A2"/>
    <w:rsid w:val="005F1FA9"/>
    <w:rsid w:val="00607E52"/>
    <w:rsid w:val="006249FD"/>
    <w:rsid w:val="00640BF0"/>
    <w:rsid w:val="00655713"/>
    <w:rsid w:val="0067621E"/>
    <w:rsid w:val="006860D7"/>
    <w:rsid w:val="006929C4"/>
    <w:rsid w:val="006C0C7D"/>
    <w:rsid w:val="006C4247"/>
    <w:rsid w:val="006D7FED"/>
    <w:rsid w:val="006F61BD"/>
    <w:rsid w:val="0071121C"/>
    <w:rsid w:val="00712083"/>
    <w:rsid w:val="007136A9"/>
    <w:rsid w:val="007230D1"/>
    <w:rsid w:val="007449AA"/>
    <w:rsid w:val="0075708F"/>
    <w:rsid w:val="00777878"/>
    <w:rsid w:val="0079402C"/>
    <w:rsid w:val="007D7ED0"/>
    <w:rsid w:val="007F5A41"/>
    <w:rsid w:val="008030E4"/>
    <w:rsid w:val="0080645F"/>
    <w:rsid w:val="00807FE7"/>
    <w:rsid w:val="008219AA"/>
    <w:rsid w:val="00833F9F"/>
    <w:rsid w:val="00842129"/>
    <w:rsid w:val="00842594"/>
    <w:rsid w:val="00865E18"/>
    <w:rsid w:val="008671CA"/>
    <w:rsid w:val="008776E4"/>
    <w:rsid w:val="008779C8"/>
    <w:rsid w:val="0089297B"/>
    <w:rsid w:val="008A4A08"/>
    <w:rsid w:val="008A7742"/>
    <w:rsid w:val="008E489C"/>
    <w:rsid w:val="0090763D"/>
    <w:rsid w:val="00933418"/>
    <w:rsid w:val="00937C4E"/>
    <w:rsid w:val="009570E7"/>
    <w:rsid w:val="009744BB"/>
    <w:rsid w:val="00995B56"/>
    <w:rsid w:val="0099708F"/>
    <w:rsid w:val="009B34B5"/>
    <w:rsid w:val="009B62F1"/>
    <w:rsid w:val="009D296D"/>
    <w:rsid w:val="009E0BA8"/>
    <w:rsid w:val="009F37CC"/>
    <w:rsid w:val="009F4980"/>
    <w:rsid w:val="00A239B8"/>
    <w:rsid w:val="00A271A7"/>
    <w:rsid w:val="00A52C3C"/>
    <w:rsid w:val="00A6456A"/>
    <w:rsid w:val="00A71700"/>
    <w:rsid w:val="00A72644"/>
    <w:rsid w:val="00A841B4"/>
    <w:rsid w:val="00A85164"/>
    <w:rsid w:val="00A85573"/>
    <w:rsid w:val="00A93F2F"/>
    <w:rsid w:val="00A948C3"/>
    <w:rsid w:val="00AB0B9C"/>
    <w:rsid w:val="00AB558C"/>
    <w:rsid w:val="00AB6734"/>
    <w:rsid w:val="00AD290B"/>
    <w:rsid w:val="00AD3C27"/>
    <w:rsid w:val="00AD6BB2"/>
    <w:rsid w:val="00AF2684"/>
    <w:rsid w:val="00B075EC"/>
    <w:rsid w:val="00B10127"/>
    <w:rsid w:val="00B10EBF"/>
    <w:rsid w:val="00B209D3"/>
    <w:rsid w:val="00B263A4"/>
    <w:rsid w:val="00B40177"/>
    <w:rsid w:val="00B61B08"/>
    <w:rsid w:val="00B92422"/>
    <w:rsid w:val="00BA0A9E"/>
    <w:rsid w:val="00BA3024"/>
    <w:rsid w:val="00BA3D8A"/>
    <w:rsid w:val="00BB65E4"/>
    <w:rsid w:val="00BC5334"/>
    <w:rsid w:val="00BC591D"/>
    <w:rsid w:val="00BD2288"/>
    <w:rsid w:val="00C04225"/>
    <w:rsid w:val="00C316D5"/>
    <w:rsid w:val="00C37D91"/>
    <w:rsid w:val="00C43575"/>
    <w:rsid w:val="00C474BB"/>
    <w:rsid w:val="00C47DE0"/>
    <w:rsid w:val="00C553F8"/>
    <w:rsid w:val="00C55869"/>
    <w:rsid w:val="00C624D0"/>
    <w:rsid w:val="00C645C4"/>
    <w:rsid w:val="00C749CB"/>
    <w:rsid w:val="00C85464"/>
    <w:rsid w:val="00C85FDB"/>
    <w:rsid w:val="00C9161F"/>
    <w:rsid w:val="00C940B1"/>
    <w:rsid w:val="00CA4CC7"/>
    <w:rsid w:val="00CC2B7B"/>
    <w:rsid w:val="00CC2C2B"/>
    <w:rsid w:val="00CD1D90"/>
    <w:rsid w:val="00CD38B7"/>
    <w:rsid w:val="00CD60BB"/>
    <w:rsid w:val="00D13558"/>
    <w:rsid w:val="00D14387"/>
    <w:rsid w:val="00D167A5"/>
    <w:rsid w:val="00D44124"/>
    <w:rsid w:val="00D464D8"/>
    <w:rsid w:val="00D51624"/>
    <w:rsid w:val="00D60B04"/>
    <w:rsid w:val="00D70EB1"/>
    <w:rsid w:val="00D728B1"/>
    <w:rsid w:val="00D800FA"/>
    <w:rsid w:val="00D80CCC"/>
    <w:rsid w:val="00D81502"/>
    <w:rsid w:val="00D83444"/>
    <w:rsid w:val="00D91457"/>
    <w:rsid w:val="00D938A9"/>
    <w:rsid w:val="00DB095E"/>
    <w:rsid w:val="00DB4873"/>
    <w:rsid w:val="00DB4A12"/>
    <w:rsid w:val="00DB5B12"/>
    <w:rsid w:val="00DD4808"/>
    <w:rsid w:val="00DE31E6"/>
    <w:rsid w:val="00DE3846"/>
    <w:rsid w:val="00DF26AA"/>
    <w:rsid w:val="00E03FB2"/>
    <w:rsid w:val="00E1579D"/>
    <w:rsid w:val="00E20580"/>
    <w:rsid w:val="00E247C0"/>
    <w:rsid w:val="00E34BDA"/>
    <w:rsid w:val="00E42500"/>
    <w:rsid w:val="00E568A8"/>
    <w:rsid w:val="00E5769A"/>
    <w:rsid w:val="00E6757C"/>
    <w:rsid w:val="00E74515"/>
    <w:rsid w:val="00E756DD"/>
    <w:rsid w:val="00EB6459"/>
    <w:rsid w:val="00EC24AF"/>
    <w:rsid w:val="00EC7299"/>
    <w:rsid w:val="00EE1E45"/>
    <w:rsid w:val="00F07158"/>
    <w:rsid w:val="00F12263"/>
    <w:rsid w:val="00F13F1C"/>
    <w:rsid w:val="00F3077A"/>
    <w:rsid w:val="00F30A78"/>
    <w:rsid w:val="00F36A48"/>
    <w:rsid w:val="00F41D73"/>
    <w:rsid w:val="00F4658D"/>
    <w:rsid w:val="00F6039B"/>
    <w:rsid w:val="00F641A5"/>
    <w:rsid w:val="00F74027"/>
    <w:rsid w:val="00F744E0"/>
    <w:rsid w:val="00F804E6"/>
    <w:rsid w:val="00F82D30"/>
    <w:rsid w:val="00F86E79"/>
    <w:rsid w:val="00FA15F3"/>
    <w:rsid w:val="00FA249B"/>
    <w:rsid w:val="00FC683B"/>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1306"/>
  <w15:docId w15:val="{7D784043-8555-4AE5-8214-811C4BFF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Bezmezer">
    <w:name w:val="No Spacing"/>
    <w:basedOn w:val="Normln"/>
    <w:uiPriority w:val="1"/>
    <w:qFormat/>
    <w:rsid w:val="00DB5B12"/>
    <w:pPr>
      <w:spacing w:after="0" w:line="240" w:lineRule="auto"/>
    </w:pPr>
    <w:rPr>
      <w:rFonts w:ascii="Calibri" w:hAnsi="Calibri" w:cs="Times New Roman"/>
      <w:lang w:eastAsia="cs-CZ"/>
    </w:rPr>
  </w:style>
  <w:style w:type="character" w:customStyle="1" w:styleId="apple-converted-space">
    <w:name w:val="apple-converted-space"/>
    <w:basedOn w:val="Standardnpsmoodstavce"/>
    <w:rsid w:val="00DB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370">
      <w:bodyDiv w:val="1"/>
      <w:marLeft w:val="0"/>
      <w:marRight w:val="0"/>
      <w:marTop w:val="0"/>
      <w:marBottom w:val="0"/>
      <w:divBdr>
        <w:top w:val="none" w:sz="0" w:space="0" w:color="auto"/>
        <w:left w:val="none" w:sz="0" w:space="0" w:color="auto"/>
        <w:bottom w:val="none" w:sz="0" w:space="0" w:color="auto"/>
        <w:right w:val="none" w:sz="0" w:space="0" w:color="auto"/>
      </w:divBdr>
    </w:div>
    <w:div w:id="292946956">
      <w:bodyDiv w:val="1"/>
      <w:marLeft w:val="0"/>
      <w:marRight w:val="0"/>
      <w:marTop w:val="0"/>
      <w:marBottom w:val="0"/>
      <w:divBdr>
        <w:top w:val="none" w:sz="0" w:space="0" w:color="auto"/>
        <w:left w:val="none" w:sz="0" w:space="0" w:color="auto"/>
        <w:bottom w:val="none" w:sz="0" w:space="0" w:color="auto"/>
        <w:right w:val="none" w:sz="0" w:space="0" w:color="auto"/>
      </w:divBdr>
    </w:div>
    <w:div w:id="506218560">
      <w:bodyDiv w:val="1"/>
      <w:marLeft w:val="0"/>
      <w:marRight w:val="0"/>
      <w:marTop w:val="0"/>
      <w:marBottom w:val="0"/>
      <w:divBdr>
        <w:top w:val="none" w:sz="0" w:space="0" w:color="auto"/>
        <w:left w:val="none" w:sz="0" w:space="0" w:color="auto"/>
        <w:bottom w:val="none" w:sz="0" w:space="0" w:color="auto"/>
        <w:right w:val="none" w:sz="0" w:space="0" w:color="auto"/>
      </w:divBdr>
    </w:div>
    <w:div w:id="540167200">
      <w:bodyDiv w:val="1"/>
      <w:marLeft w:val="0"/>
      <w:marRight w:val="0"/>
      <w:marTop w:val="0"/>
      <w:marBottom w:val="0"/>
      <w:divBdr>
        <w:top w:val="none" w:sz="0" w:space="0" w:color="auto"/>
        <w:left w:val="none" w:sz="0" w:space="0" w:color="auto"/>
        <w:bottom w:val="none" w:sz="0" w:space="0" w:color="auto"/>
        <w:right w:val="none" w:sz="0" w:space="0" w:color="auto"/>
      </w:divBdr>
    </w:div>
    <w:div w:id="794300036">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781220892">
      <w:bodyDiv w:val="1"/>
      <w:marLeft w:val="0"/>
      <w:marRight w:val="0"/>
      <w:marTop w:val="0"/>
      <w:marBottom w:val="0"/>
      <w:divBdr>
        <w:top w:val="none" w:sz="0" w:space="0" w:color="auto"/>
        <w:left w:val="none" w:sz="0" w:space="0" w:color="auto"/>
        <w:bottom w:val="none" w:sz="0" w:space="0" w:color="auto"/>
        <w:right w:val="none" w:sz="0" w:space="0" w:color="auto"/>
      </w:divBdr>
    </w:div>
    <w:div w:id="21068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BBA9-3839-41ED-B40E-5DE0AD8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5</Words>
  <Characters>846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Petra Matyášová</cp:lastModifiedBy>
  <cp:revision>3</cp:revision>
  <cp:lastPrinted>2015-10-16T07:26:00Z</cp:lastPrinted>
  <dcterms:created xsi:type="dcterms:W3CDTF">2021-07-30T12:23:00Z</dcterms:created>
  <dcterms:modified xsi:type="dcterms:W3CDTF">2021-07-30T12:32:00Z</dcterms:modified>
</cp:coreProperties>
</file>